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52D6E" w14:textId="77777777" w:rsidR="004765C9" w:rsidRDefault="004765C9" w:rsidP="004765C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7CCC9386" w14:textId="77777777" w:rsidR="004765C9" w:rsidRDefault="004765C9" w:rsidP="004765C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4F446F38" w14:textId="77777777" w:rsidR="004765C9" w:rsidRDefault="004765C9" w:rsidP="004765C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0F6B94C8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  <w:r w:rsidRPr="00BE70A2">
        <w:rPr>
          <w:rFonts w:ascii="Times New Roman" w:hAnsi="Times New Roman"/>
          <w:b/>
          <w:bCs/>
          <w:sz w:val="144"/>
          <w:szCs w:val="144"/>
          <w:lang w:val="en-ID"/>
        </w:rPr>
        <w:t>LAMPIRAN</w:t>
      </w:r>
    </w:p>
    <w:p w14:paraId="2D37838A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45BE1887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28BFD341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621820C7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52AE6D06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08996D41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01010393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1EF2D148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64537772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711A2FE8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14ACD790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45D66197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4C6AB320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3466A13A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6043F64D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2A4CC5B6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5E499382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47ACCB80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4B07CF35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05A4F8B4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24E5B9B4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1C11FD98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793A6377" w14:textId="77777777" w:rsidR="004765C9" w:rsidRDefault="004765C9" w:rsidP="004765C9">
      <w:pPr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16"/>
          <w:szCs w:val="16"/>
          <w:lang w:val="en-ID"/>
        </w:rPr>
      </w:pPr>
    </w:p>
    <w:p w14:paraId="5006D5B9" w14:textId="77777777" w:rsidR="004765C9" w:rsidRPr="00FF5C66" w:rsidRDefault="004765C9" w:rsidP="00476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93256238"/>
      <w:r w:rsidRPr="00737868">
        <w:rPr>
          <w:rFonts w:ascii="Times New Roman" w:hAnsi="Times New Roman"/>
          <w:b/>
          <w:sz w:val="24"/>
          <w:szCs w:val="24"/>
        </w:rPr>
        <w:t>PROGRAM STUDI MANAJEME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7868">
        <w:rPr>
          <w:rFonts w:ascii="Times New Roman" w:hAnsi="Times New Roman"/>
          <w:b/>
          <w:sz w:val="24"/>
          <w:szCs w:val="24"/>
        </w:rPr>
        <w:t xml:space="preserve">FAKULTAS </w:t>
      </w:r>
      <w:r>
        <w:rPr>
          <w:rFonts w:ascii="Times New Roman" w:hAnsi="Times New Roman"/>
          <w:b/>
          <w:sz w:val="24"/>
          <w:szCs w:val="24"/>
        </w:rPr>
        <w:t>EKONOMI</w:t>
      </w:r>
      <w:r w:rsidRPr="00737868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FF5C66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14:paraId="31420009" w14:textId="77777777" w:rsidR="004765C9" w:rsidRPr="00737868" w:rsidRDefault="004765C9" w:rsidP="004765C9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868">
        <w:rPr>
          <w:rFonts w:ascii="Times New Roman" w:hAnsi="Times New Roman"/>
          <w:b/>
          <w:sz w:val="24"/>
          <w:szCs w:val="24"/>
        </w:rPr>
        <w:t>MEDAN</w:t>
      </w:r>
    </w:p>
    <w:p w14:paraId="4C082D57" w14:textId="77777777" w:rsidR="004765C9" w:rsidRPr="00946EDA" w:rsidRDefault="004765C9" w:rsidP="004765C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an,     Mei  2022</w:t>
      </w:r>
    </w:p>
    <w:p w14:paraId="70C034CD" w14:textId="77777777" w:rsidR="004765C9" w:rsidRDefault="004765C9" w:rsidP="004765C9">
      <w:pPr>
        <w:spacing w:after="0"/>
        <w:rPr>
          <w:rFonts w:ascii="Arial" w:hAnsi="Arial" w:cs="Arial"/>
          <w:sz w:val="30"/>
          <w:szCs w:val="30"/>
        </w:rPr>
      </w:pPr>
    </w:p>
    <w:p w14:paraId="18B68048" w14:textId="77777777" w:rsidR="004765C9" w:rsidRDefault="004765C9" w:rsidP="004765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868">
        <w:rPr>
          <w:rFonts w:ascii="Times New Roman" w:hAnsi="Times New Roman"/>
          <w:sz w:val="24"/>
          <w:szCs w:val="24"/>
        </w:rPr>
        <w:t>Kepada Yth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Bpk/Ibu/Sd</w:t>
      </w:r>
      <w:r w:rsidRPr="00737868">
        <w:rPr>
          <w:rFonts w:ascii="Times New Roman" w:hAnsi="Times New Roman"/>
          <w:sz w:val="24"/>
          <w:szCs w:val="24"/>
        </w:rPr>
        <w:t>ra/i 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737868">
        <w:rPr>
          <w:rFonts w:ascii="Times New Roman" w:hAnsi="Times New Roman"/>
          <w:sz w:val="24"/>
          <w:szCs w:val="24"/>
        </w:rPr>
        <w:t>di Tempat.</w:t>
      </w:r>
    </w:p>
    <w:p w14:paraId="2C63FB89" w14:textId="77777777" w:rsidR="004765C9" w:rsidRDefault="004765C9" w:rsidP="004765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B58526" w14:textId="77777777" w:rsidR="004765C9" w:rsidRDefault="004765C9" w:rsidP="00476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7868">
        <w:rPr>
          <w:rFonts w:ascii="Times New Roman" w:hAnsi="Times New Roman"/>
          <w:sz w:val="24"/>
          <w:szCs w:val="24"/>
        </w:rPr>
        <w:t>Dengan hormat,</w:t>
      </w:r>
    </w:p>
    <w:p w14:paraId="58C1B621" w14:textId="77777777" w:rsidR="004765C9" w:rsidRDefault="004765C9" w:rsidP="004765C9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37868">
        <w:rPr>
          <w:rFonts w:ascii="Times New Roman" w:hAnsi="Times New Roman"/>
          <w:sz w:val="24"/>
          <w:szCs w:val="24"/>
        </w:rPr>
        <w:t>Dengan kerendahan hati, saya mohon kesediaan An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868">
        <w:rPr>
          <w:rFonts w:ascii="Times New Roman" w:hAnsi="Times New Roman"/>
          <w:sz w:val="24"/>
          <w:szCs w:val="24"/>
        </w:rPr>
        <w:t>untuk mengisi kuesion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868">
        <w:rPr>
          <w:rFonts w:ascii="Times New Roman" w:hAnsi="Times New Roman"/>
          <w:sz w:val="24"/>
          <w:szCs w:val="24"/>
        </w:rPr>
        <w:t>dengan menjawab pertanyaan-pertanyaan yang diajukan. Kuesion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868">
        <w:rPr>
          <w:rFonts w:ascii="Times New Roman" w:hAnsi="Times New Roman"/>
          <w:sz w:val="24"/>
          <w:szCs w:val="24"/>
        </w:rPr>
        <w:t>ini saya ajukan g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868">
        <w:rPr>
          <w:rFonts w:ascii="Times New Roman" w:hAnsi="Times New Roman"/>
          <w:sz w:val="24"/>
          <w:szCs w:val="24"/>
        </w:rPr>
        <w:t>memperoleh data sebagai bekal melakukan proses penelitian dalam rangka penyusunan skripsi dengan jud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EDA">
        <w:rPr>
          <w:rFonts w:ascii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PENGARUH DAYA TARIK IKLAN DAN POTONGAN HARGA TERHADAP MINAT BELI KONSUMEN DI ALFALAH MOBIL </w:t>
      </w:r>
      <w:r w:rsidRPr="00B01DA7">
        <w:rPr>
          <w:rFonts w:ascii="Times New Roman" w:hAnsi="Times New Roman"/>
          <w:b/>
          <w:i/>
          <w:iCs/>
          <w:sz w:val="24"/>
          <w:szCs w:val="24"/>
        </w:rPr>
        <w:t>SERVICE</w:t>
      </w:r>
      <w:r>
        <w:rPr>
          <w:rFonts w:ascii="Times New Roman" w:hAnsi="Times New Roman"/>
          <w:b/>
          <w:sz w:val="24"/>
          <w:szCs w:val="24"/>
        </w:rPr>
        <w:t xml:space="preserve"> MEDAN”.</w:t>
      </w:r>
    </w:p>
    <w:p w14:paraId="1A74FA17" w14:textId="77777777" w:rsidR="004765C9" w:rsidRDefault="004765C9" w:rsidP="004765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7868">
        <w:rPr>
          <w:rFonts w:ascii="Times New Roman" w:hAnsi="Times New Roman"/>
          <w:sz w:val="24"/>
          <w:szCs w:val="24"/>
        </w:rPr>
        <w:lastRenderedPageBreak/>
        <w:t>Bersama ini perlu s</w:t>
      </w:r>
      <w:r>
        <w:rPr>
          <w:rFonts w:ascii="Times New Roman" w:hAnsi="Times New Roman"/>
          <w:sz w:val="24"/>
          <w:szCs w:val="24"/>
        </w:rPr>
        <w:t>aya sampaikan, bahwa data yang a</w:t>
      </w:r>
      <w:r w:rsidRPr="00737868">
        <w:rPr>
          <w:rFonts w:ascii="Times New Roman" w:hAnsi="Times New Roman"/>
          <w:sz w:val="24"/>
          <w:szCs w:val="24"/>
        </w:rPr>
        <w:t>n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868">
        <w:rPr>
          <w:rFonts w:ascii="Times New Roman" w:hAnsi="Times New Roman"/>
          <w:sz w:val="24"/>
          <w:szCs w:val="24"/>
        </w:rPr>
        <w:t>berikan hanya untuk kepentingan pengerjaan skrip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868">
        <w:rPr>
          <w:rFonts w:ascii="Times New Roman" w:hAnsi="Times New Roman"/>
          <w:sz w:val="24"/>
          <w:szCs w:val="24"/>
        </w:rPr>
        <w:t>semata, dan dijamin kerahasiaanny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868">
        <w:rPr>
          <w:rFonts w:ascii="Times New Roman" w:hAnsi="Times New Roman"/>
          <w:sz w:val="24"/>
          <w:szCs w:val="24"/>
        </w:rPr>
        <w:t xml:space="preserve">Demikian permohonan ini saya sampaikan, atas perhatian dan kesediaan </w:t>
      </w:r>
      <w:r>
        <w:rPr>
          <w:rFonts w:ascii="Times New Roman" w:hAnsi="Times New Roman"/>
          <w:sz w:val="24"/>
          <w:szCs w:val="24"/>
        </w:rPr>
        <w:t>bpk/ibu/Sd</w:t>
      </w:r>
      <w:r w:rsidRPr="00737868">
        <w:rPr>
          <w:rFonts w:ascii="Times New Roman" w:hAnsi="Times New Roman"/>
          <w:sz w:val="24"/>
          <w:szCs w:val="24"/>
        </w:rPr>
        <w:t>ra/i</w:t>
      </w:r>
      <w:r>
        <w:rPr>
          <w:rFonts w:ascii="Times New Roman" w:hAnsi="Times New Roman"/>
          <w:sz w:val="24"/>
          <w:szCs w:val="24"/>
        </w:rPr>
        <w:t xml:space="preserve"> untuk </w:t>
      </w:r>
      <w:r w:rsidRPr="00737868">
        <w:rPr>
          <w:rFonts w:ascii="Times New Roman" w:hAnsi="Times New Roman"/>
          <w:sz w:val="24"/>
          <w:szCs w:val="24"/>
        </w:rPr>
        <w:t>mengisi kuesion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868">
        <w:rPr>
          <w:rFonts w:ascii="Times New Roman" w:hAnsi="Times New Roman"/>
          <w:sz w:val="24"/>
          <w:szCs w:val="24"/>
        </w:rPr>
        <w:t>ini, sa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868">
        <w:rPr>
          <w:rFonts w:ascii="Times New Roman" w:hAnsi="Times New Roman"/>
          <w:sz w:val="24"/>
          <w:szCs w:val="24"/>
        </w:rPr>
        <w:t>ucapk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868">
        <w:rPr>
          <w:rFonts w:ascii="Times New Roman" w:hAnsi="Times New Roman"/>
          <w:sz w:val="24"/>
          <w:szCs w:val="24"/>
        </w:rPr>
        <w:t>terima kasi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AAFFA0" w14:textId="77777777" w:rsidR="004765C9" w:rsidRDefault="004765C9" w:rsidP="004765C9">
      <w:pPr>
        <w:spacing w:after="0"/>
        <w:ind w:firstLine="6521"/>
        <w:jc w:val="both"/>
        <w:rPr>
          <w:rFonts w:ascii="Times New Roman" w:hAnsi="Times New Roman"/>
          <w:sz w:val="24"/>
          <w:szCs w:val="24"/>
        </w:rPr>
      </w:pPr>
    </w:p>
    <w:p w14:paraId="7F1D6A99" w14:textId="77777777" w:rsidR="004765C9" w:rsidRDefault="004765C9" w:rsidP="004765C9">
      <w:pPr>
        <w:spacing w:after="0"/>
        <w:ind w:firstLine="5529"/>
        <w:jc w:val="both"/>
        <w:rPr>
          <w:rFonts w:ascii="Times New Roman" w:hAnsi="Times New Roman"/>
          <w:sz w:val="24"/>
          <w:szCs w:val="24"/>
        </w:rPr>
      </w:pPr>
      <w:r w:rsidRPr="00737868">
        <w:rPr>
          <w:rFonts w:ascii="Times New Roman" w:hAnsi="Times New Roman"/>
          <w:sz w:val="24"/>
          <w:szCs w:val="24"/>
        </w:rPr>
        <w:t>Hormat saya,</w:t>
      </w:r>
    </w:p>
    <w:p w14:paraId="268F68BE" w14:textId="77777777" w:rsidR="004765C9" w:rsidRDefault="004765C9" w:rsidP="004765C9">
      <w:pPr>
        <w:spacing w:after="0"/>
        <w:ind w:firstLine="4820"/>
        <w:jc w:val="both"/>
        <w:rPr>
          <w:rFonts w:ascii="Times New Roman" w:hAnsi="Times New Roman"/>
          <w:sz w:val="24"/>
          <w:szCs w:val="24"/>
        </w:rPr>
      </w:pPr>
    </w:p>
    <w:p w14:paraId="66B20FEC" w14:textId="77777777" w:rsidR="004765C9" w:rsidRPr="00946EDA" w:rsidRDefault="004765C9" w:rsidP="004765C9">
      <w:pPr>
        <w:spacing w:after="0"/>
        <w:ind w:firstLine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tri Syahrida Pratiwi</w:t>
      </w:r>
    </w:p>
    <w:p w14:paraId="5819B4D6" w14:textId="77777777" w:rsidR="004765C9" w:rsidRDefault="004765C9" w:rsidP="004765C9">
      <w:pPr>
        <w:spacing w:after="0"/>
        <w:ind w:firstLine="6096"/>
        <w:jc w:val="both"/>
        <w:rPr>
          <w:rFonts w:ascii="Times New Roman" w:hAnsi="Times New Roman"/>
          <w:sz w:val="24"/>
          <w:szCs w:val="24"/>
        </w:rPr>
      </w:pPr>
    </w:p>
    <w:p w14:paraId="6D3B695B" w14:textId="77777777" w:rsidR="004765C9" w:rsidRDefault="004765C9" w:rsidP="004765C9">
      <w:pPr>
        <w:spacing w:after="0"/>
        <w:rPr>
          <w:rFonts w:ascii="Times New Roman" w:hAnsi="Times New Roman"/>
          <w:sz w:val="24"/>
          <w:szCs w:val="24"/>
        </w:rPr>
      </w:pPr>
    </w:p>
    <w:p w14:paraId="1B45AC51" w14:textId="77777777" w:rsidR="004765C9" w:rsidRDefault="004765C9" w:rsidP="004765C9">
      <w:pPr>
        <w:spacing w:after="0"/>
        <w:rPr>
          <w:rFonts w:ascii="Times New Roman" w:hAnsi="Times New Roman"/>
          <w:sz w:val="24"/>
          <w:szCs w:val="24"/>
        </w:rPr>
      </w:pPr>
    </w:p>
    <w:p w14:paraId="5AF05466" w14:textId="77777777" w:rsidR="004765C9" w:rsidRDefault="004765C9" w:rsidP="004765C9">
      <w:pPr>
        <w:spacing w:after="0"/>
        <w:rPr>
          <w:rFonts w:ascii="Times New Roman" w:hAnsi="Times New Roman"/>
          <w:sz w:val="24"/>
          <w:szCs w:val="24"/>
        </w:rPr>
      </w:pPr>
    </w:p>
    <w:p w14:paraId="50E2B701" w14:textId="77777777" w:rsidR="004765C9" w:rsidRDefault="004765C9" w:rsidP="004765C9">
      <w:pPr>
        <w:spacing w:after="0"/>
        <w:rPr>
          <w:rFonts w:ascii="Times New Roman" w:hAnsi="Times New Roman"/>
          <w:sz w:val="24"/>
          <w:szCs w:val="24"/>
        </w:rPr>
      </w:pPr>
    </w:p>
    <w:p w14:paraId="2493750F" w14:textId="77777777" w:rsidR="004765C9" w:rsidRDefault="004765C9" w:rsidP="004765C9">
      <w:pPr>
        <w:spacing w:after="0"/>
        <w:rPr>
          <w:rFonts w:ascii="Times New Roman" w:hAnsi="Times New Roman"/>
          <w:sz w:val="24"/>
          <w:szCs w:val="24"/>
        </w:rPr>
      </w:pPr>
    </w:p>
    <w:p w14:paraId="47FE962B" w14:textId="77777777" w:rsidR="004765C9" w:rsidRPr="00EF00EF" w:rsidRDefault="004765C9" w:rsidP="004765C9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. Responden:........              </w:t>
      </w:r>
      <w:r w:rsidRPr="00B97644">
        <w:rPr>
          <w:rFonts w:ascii="Times New Roman" w:hAnsi="Times New Roman"/>
          <w:sz w:val="24"/>
          <w:szCs w:val="24"/>
        </w:rPr>
        <w:t>(Diisi oleh peneliti)</w:t>
      </w:r>
    </w:p>
    <w:p w14:paraId="256BF9C9" w14:textId="77777777" w:rsidR="00FF3C06" w:rsidRDefault="00FF3C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CD3C1AC" w14:textId="2D5B5F83" w:rsidR="004765C9" w:rsidRPr="00F56FE8" w:rsidRDefault="004765C9" w:rsidP="00476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868">
        <w:rPr>
          <w:rFonts w:ascii="Times New Roman" w:hAnsi="Times New Roman"/>
          <w:b/>
          <w:sz w:val="24"/>
          <w:szCs w:val="24"/>
        </w:rPr>
        <w:lastRenderedPageBreak/>
        <w:t>IDENTITAS RESPONDEN</w:t>
      </w:r>
    </w:p>
    <w:p w14:paraId="32B992FD" w14:textId="77777777" w:rsidR="004765C9" w:rsidRPr="00E528E6" w:rsidRDefault="004765C9" w:rsidP="004765C9">
      <w:pPr>
        <w:spacing w:after="0"/>
        <w:rPr>
          <w:rFonts w:ascii="Times New Roman" w:hAnsi="Times New Roman"/>
          <w:b/>
          <w:sz w:val="24"/>
          <w:szCs w:val="24"/>
        </w:rPr>
      </w:pPr>
      <w:r w:rsidRPr="00E528E6">
        <w:rPr>
          <w:rFonts w:ascii="Times New Roman" w:hAnsi="Times New Roman"/>
          <w:b/>
          <w:sz w:val="24"/>
          <w:szCs w:val="24"/>
        </w:rPr>
        <w:t xml:space="preserve">Petunjuk pengisian : </w:t>
      </w:r>
    </w:p>
    <w:p w14:paraId="1448D3E5" w14:textId="77777777" w:rsidR="004765C9" w:rsidRDefault="004765C9" w:rsidP="00476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7868">
        <w:rPr>
          <w:rFonts w:ascii="Times New Roman" w:hAnsi="Times New Roman"/>
          <w:sz w:val="24"/>
          <w:szCs w:val="24"/>
        </w:rPr>
        <w:t>Mohon dijawab dengan memberikan tan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868">
        <w:rPr>
          <w:rFonts w:ascii="Times New Roman" w:hAnsi="Times New Roman"/>
          <w:sz w:val="24"/>
          <w:szCs w:val="24"/>
        </w:rPr>
        <w:t>centang (√) pada pilihan jawaban yang memang menggambarkan profil dari Saudara/iresponden.</w:t>
      </w:r>
    </w:p>
    <w:p w14:paraId="48F5C5D1" w14:textId="77777777" w:rsidR="004765C9" w:rsidRDefault="004765C9" w:rsidP="004765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91BEF" wp14:editId="0BC17B51">
                <wp:simplePos x="0" y="0"/>
                <wp:positionH relativeFrom="column">
                  <wp:posOffset>1064895</wp:posOffset>
                </wp:positionH>
                <wp:positionV relativeFrom="paragraph">
                  <wp:posOffset>3810</wp:posOffset>
                </wp:positionV>
                <wp:extent cx="247650" cy="161925"/>
                <wp:effectExtent l="0" t="0" r="19050" b="28575"/>
                <wp:wrapNone/>
                <wp:docPr id="1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83.85pt;margin-top:.3pt;width:19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47D96" wp14:editId="7972AEF1">
                <wp:simplePos x="0" y="0"/>
                <wp:positionH relativeFrom="column">
                  <wp:posOffset>2350770</wp:posOffset>
                </wp:positionH>
                <wp:positionV relativeFrom="paragraph">
                  <wp:posOffset>3810</wp:posOffset>
                </wp:positionV>
                <wp:extent cx="247650" cy="161925"/>
                <wp:effectExtent l="0" t="0" r="19050" b="28575"/>
                <wp:wrapNone/>
                <wp:docPr id="1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85.1pt;margin-top:.3pt;width:19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"/>
            </w:pict>
          </mc:Fallback>
        </mc:AlternateContent>
      </w:r>
      <w:r w:rsidRPr="00737868">
        <w:rPr>
          <w:rFonts w:ascii="Times New Roman" w:hAnsi="Times New Roman"/>
          <w:sz w:val="24"/>
          <w:szCs w:val="24"/>
        </w:rPr>
        <w:t>Um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3786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&lt; 25</w:t>
      </w:r>
      <w:r w:rsidRPr="00737868">
        <w:rPr>
          <w:rFonts w:ascii="Times New Roman" w:hAnsi="Times New Roman"/>
          <w:sz w:val="24"/>
          <w:szCs w:val="24"/>
        </w:rPr>
        <w:t xml:space="preserve"> tahu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6 -45 </w:t>
      </w:r>
      <w:r w:rsidRPr="00737868">
        <w:rPr>
          <w:rFonts w:ascii="Times New Roman" w:hAnsi="Times New Roman"/>
          <w:sz w:val="24"/>
          <w:szCs w:val="24"/>
        </w:rPr>
        <w:t xml:space="preserve"> tahun</w:t>
      </w:r>
    </w:p>
    <w:p w14:paraId="17B2C3A9" w14:textId="77777777" w:rsidR="004765C9" w:rsidRDefault="004765C9" w:rsidP="004765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E5062" wp14:editId="1D4E8AC2">
                <wp:simplePos x="0" y="0"/>
                <wp:positionH relativeFrom="column">
                  <wp:posOffset>2350770</wp:posOffset>
                </wp:positionH>
                <wp:positionV relativeFrom="paragraph">
                  <wp:posOffset>27305</wp:posOffset>
                </wp:positionV>
                <wp:extent cx="247650" cy="161925"/>
                <wp:effectExtent l="0" t="0" r="19050" b="28575"/>
                <wp:wrapNone/>
                <wp:docPr id="1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5.1pt;margin-top:2.15pt;width:19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DEF11" wp14:editId="22396107">
                <wp:simplePos x="0" y="0"/>
                <wp:positionH relativeFrom="column">
                  <wp:posOffset>2350770</wp:posOffset>
                </wp:positionH>
                <wp:positionV relativeFrom="paragraph">
                  <wp:posOffset>318135</wp:posOffset>
                </wp:positionV>
                <wp:extent cx="247650" cy="161925"/>
                <wp:effectExtent l="0" t="0" r="19050" b="28575"/>
                <wp:wrapNone/>
                <wp:docPr id="1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85.1pt;margin-top:25.05pt;width:19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C1B11" wp14:editId="18B726A2">
                <wp:simplePos x="0" y="0"/>
                <wp:positionH relativeFrom="column">
                  <wp:posOffset>1064895</wp:posOffset>
                </wp:positionH>
                <wp:positionV relativeFrom="paragraph">
                  <wp:posOffset>27305</wp:posOffset>
                </wp:positionV>
                <wp:extent cx="247650" cy="161925"/>
                <wp:effectExtent l="0" t="0" r="19050" b="28575"/>
                <wp:wrapNone/>
                <wp:docPr id="1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83.85pt;margin-top:2.15pt;width:19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26 -35</w:t>
      </w:r>
      <w:r w:rsidRPr="00737868">
        <w:rPr>
          <w:rFonts w:ascii="Times New Roman" w:hAnsi="Times New Roman"/>
          <w:sz w:val="24"/>
          <w:szCs w:val="24"/>
        </w:rPr>
        <w:t xml:space="preserve"> tahun</w:t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1C4F5" wp14:editId="6CFDB601">
                <wp:simplePos x="0" y="0"/>
                <wp:positionH relativeFrom="column">
                  <wp:posOffset>1064895</wp:posOffset>
                </wp:positionH>
                <wp:positionV relativeFrom="paragraph">
                  <wp:posOffset>318135</wp:posOffset>
                </wp:positionV>
                <wp:extent cx="247650" cy="161925"/>
                <wp:effectExtent l="0" t="0" r="19050" b="28575"/>
                <wp:wrapNone/>
                <wp:docPr id="6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83.85pt;margin-top:25.05pt;width:19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TuHwIAAD0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&gt; 45 tahun</w:t>
      </w:r>
    </w:p>
    <w:p w14:paraId="4008F0FA" w14:textId="77777777" w:rsidR="004765C9" w:rsidRDefault="004765C9" w:rsidP="00476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7868"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</w:r>
      <w:r w:rsidRPr="00737868">
        <w:rPr>
          <w:rFonts w:ascii="Times New Roman" w:hAnsi="Times New Roman"/>
          <w:sz w:val="24"/>
          <w:szCs w:val="24"/>
        </w:rPr>
        <w:t>:</w:t>
      </w:r>
      <w:r w:rsidRPr="00B97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37868">
        <w:rPr>
          <w:rFonts w:ascii="Times New Roman" w:hAnsi="Times New Roman"/>
          <w:sz w:val="24"/>
          <w:szCs w:val="24"/>
        </w:rPr>
        <w:t>Laki-laki</w:t>
      </w:r>
      <w:r w:rsidRPr="00B97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737868">
        <w:rPr>
          <w:rFonts w:ascii="Times New Roman" w:hAnsi="Times New Roman"/>
          <w:sz w:val="24"/>
          <w:szCs w:val="24"/>
        </w:rPr>
        <w:t>Perempuan</w:t>
      </w:r>
    </w:p>
    <w:p w14:paraId="321184B5" w14:textId="77777777" w:rsidR="004765C9" w:rsidRPr="00946EDA" w:rsidRDefault="004765C9" w:rsidP="004765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C3DBF" wp14:editId="0E19AC1F">
                <wp:simplePos x="0" y="0"/>
                <wp:positionH relativeFrom="column">
                  <wp:posOffset>2350770</wp:posOffset>
                </wp:positionH>
                <wp:positionV relativeFrom="paragraph">
                  <wp:posOffset>27940</wp:posOffset>
                </wp:positionV>
                <wp:extent cx="247650" cy="161925"/>
                <wp:effectExtent l="0" t="0" r="19050" b="28575"/>
                <wp:wrapNone/>
                <wp:docPr id="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85.1pt;margin-top:2.2pt;width:19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CCBAD" wp14:editId="5C4E57FB">
                <wp:simplePos x="0" y="0"/>
                <wp:positionH relativeFrom="column">
                  <wp:posOffset>1064895</wp:posOffset>
                </wp:positionH>
                <wp:positionV relativeFrom="paragraph">
                  <wp:posOffset>27940</wp:posOffset>
                </wp:positionV>
                <wp:extent cx="247650" cy="161925"/>
                <wp:effectExtent l="0" t="0" r="19050" b="28575"/>
                <wp:wrapNone/>
                <wp:docPr id="6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83.85pt;margin-top:2.2pt;width:19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Pendidikan</w:t>
      </w:r>
      <w:r>
        <w:rPr>
          <w:rFonts w:ascii="Times New Roman" w:hAnsi="Times New Roman"/>
          <w:sz w:val="24"/>
          <w:szCs w:val="24"/>
        </w:rPr>
        <w:tab/>
        <w:t>:            SMA/SL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1</w:t>
      </w:r>
      <w:r>
        <w:rPr>
          <w:rFonts w:ascii="Times New Roman" w:hAnsi="Times New Roman"/>
          <w:sz w:val="24"/>
          <w:szCs w:val="24"/>
        </w:rPr>
        <w:tab/>
      </w:r>
    </w:p>
    <w:p w14:paraId="651CDE15" w14:textId="77777777" w:rsidR="004765C9" w:rsidRPr="00946EDA" w:rsidRDefault="004765C9" w:rsidP="004765C9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21180" wp14:editId="32B622C2">
                <wp:simplePos x="0" y="0"/>
                <wp:positionH relativeFrom="column">
                  <wp:posOffset>2350770</wp:posOffset>
                </wp:positionH>
                <wp:positionV relativeFrom="paragraph">
                  <wp:posOffset>32385</wp:posOffset>
                </wp:positionV>
                <wp:extent cx="247650" cy="161925"/>
                <wp:effectExtent l="0" t="0" r="19050" b="28575"/>
                <wp:wrapNone/>
                <wp:docPr id="6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85.1pt;margin-top:2.55pt;width:19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03C5A" wp14:editId="56F8144C">
                <wp:simplePos x="0" y="0"/>
                <wp:positionH relativeFrom="column">
                  <wp:posOffset>1064895</wp:posOffset>
                </wp:positionH>
                <wp:positionV relativeFrom="paragraph">
                  <wp:posOffset>32385</wp:posOffset>
                </wp:positionV>
                <wp:extent cx="247650" cy="161925"/>
                <wp:effectExtent l="0" t="0" r="19050" b="28575"/>
                <wp:wrapNone/>
                <wp:docPr id="5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83.85pt;margin-top:2.55pt;width:19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D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S2</w:t>
      </w:r>
    </w:p>
    <w:p w14:paraId="1F80ACAA" w14:textId="77777777" w:rsidR="004765C9" w:rsidRPr="00B84D64" w:rsidRDefault="004765C9" w:rsidP="004765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F8C04" wp14:editId="691B3836">
                <wp:simplePos x="0" y="0"/>
                <wp:positionH relativeFrom="column">
                  <wp:posOffset>3735070</wp:posOffset>
                </wp:positionH>
                <wp:positionV relativeFrom="paragraph">
                  <wp:posOffset>13335</wp:posOffset>
                </wp:positionV>
                <wp:extent cx="247650" cy="161925"/>
                <wp:effectExtent l="0" t="0" r="19050" b="28575"/>
                <wp:wrapNone/>
                <wp:docPr id="5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94.1pt;margin-top:1.05pt;width:19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l+HQIAAD0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869C0" wp14:editId="790DC76F">
                <wp:simplePos x="0" y="0"/>
                <wp:positionH relativeFrom="column">
                  <wp:posOffset>2350770</wp:posOffset>
                </wp:positionH>
                <wp:positionV relativeFrom="paragraph">
                  <wp:posOffset>22860</wp:posOffset>
                </wp:positionV>
                <wp:extent cx="247650" cy="161925"/>
                <wp:effectExtent l="0" t="0" r="19050" b="28575"/>
                <wp:wrapNone/>
                <wp:docPr id="5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85.1pt;margin-top:1.8pt;width:19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7UHgIAAD0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8E19D" wp14:editId="09E41A48">
                <wp:simplePos x="0" y="0"/>
                <wp:positionH relativeFrom="column">
                  <wp:posOffset>1064895</wp:posOffset>
                </wp:positionH>
                <wp:positionV relativeFrom="paragraph">
                  <wp:posOffset>22860</wp:posOffset>
                </wp:positionV>
                <wp:extent cx="247650" cy="161925"/>
                <wp:effectExtent l="0" t="0" r="19050" b="28575"/>
                <wp:wrapNone/>
                <wp:docPr id="5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3.85pt;margin-top:1.8pt;width:19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za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Pekerjaan</w:t>
      </w:r>
      <w:r>
        <w:rPr>
          <w:rFonts w:ascii="Times New Roman" w:hAnsi="Times New Roman"/>
          <w:sz w:val="24"/>
          <w:szCs w:val="24"/>
        </w:rPr>
        <w:tab/>
        <w:t>:           Pegawai                    Wiraswasta                  Lainnya</w:t>
      </w:r>
    </w:p>
    <w:p w14:paraId="266CB1DA" w14:textId="77777777" w:rsidR="004765C9" w:rsidRPr="00EF00EF" w:rsidRDefault="004765C9" w:rsidP="004765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0F242" wp14:editId="00EA8700">
                <wp:simplePos x="0" y="0"/>
                <wp:positionH relativeFrom="column">
                  <wp:posOffset>2350770</wp:posOffset>
                </wp:positionH>
                <wp:positionV relativeFrom="paragraph">
                  <wp:posOffset>8255</wp:posOffset>
                </wp:positionV>
                <wp:extent cx="247650" cy="161925"/>
                <wp:effectExtent l="0" t="0" r="19050" b="28575"/>
                <wp:wrapNone/>
                <wp:docPr id="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85.1pt;margin-top:.65pt;width:19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QGHgIAAD0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9C73E" wp14:editId="696D70DC">
                <wp:simplePos x="0" y="0"/>
                <wp:positionH relativeFrom="column">
                  <wp:posOffset>1064895</wp:posOffset>
                </wp:positionH>
                <wp:positionV relativeFrom="paragraph">
                  <wp:posOffset>8255</wp:posOffset>
                </wp:positionV>
                <wp:extent cx="247650" cy="161925"/>
                <wp:effectExtent l="0" t="0" r="19050" b="28575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3.85pt;margin-top:.65pt;width:19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YI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Karyawan                  Mahasiswa</w:t>
      </w:r>
    </w:p>
    <w:p w14:paraId="32EFC599" w14:textId="77777777" w:rsidR="004765C9" w:rsidRDefault="004765C9" w:rsidP="00476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7C4A69" w14:textId="77777777" w:rsidR="004765C9" w:rsidRPr="00E528E6" w:rsidRDefault="004765C9" w:rsidP="004765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28E6">
        <w:rPr>
          <w:rFonts w:ascii="Times New Roman" w:hAnsi="Times New Roman"/>
          <w:b/>
          <w:sz w:val="24"/>
          <w:szCs w:val="24"/>
        </w:rPr>
        <w:t>TANGGAPAN RESPONDEN</w:t>
      </w:r>
    </w:p>
    <w:p w14:paraId="423F7117" w14:textId="77777777" w:rsidR="004765C9" w:rsidRPr="00E528E6" w:rsidRDefault="004765C9" w:rsidP="004765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28E6">
        <w:rPr>
          <w:rFonts w:ascii="Times New Roman" w:hAnsi="Times New Roman"/>
          <w:b/>
          <w:sz w:val="24"/>
          <w:szCs w:val="24"/>
        </w:rPr>
        <w:t>Pengantar:</w:t>
      </w:r>
    </w:p>
    <w:p w14:paraId="16E25C1F" w14:textId="77777777" w:rsidR="004765C9" w:rsidRDefault="004765C9" w:rsidP="004765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28E6">
        <w:rPr>
          <w:rFonts w:ascii="Times New Roman" w:hAnsi="Times New Roman"/>
          <w:sz w:val="24"/>
          <w:szCs w:val="24"/>
        </w:rPr>
        <w:t>Dibawah ini d</w:t>
      </w:r>
      <w:r>
        <w:rPr>
          <w:rFonts w:ascii="Times New Roman" w:hAnsi="Times New Roman"/>
          <w:sz w:val="24"/>
          <w:szCs w:val="24"/>
        </w:rPr>
        <w:t>isajikan beberapa</w:t>
      </w:r>
      <w:r w:rsidRPr="00E528E6">
        <w:rPr>
          <w:rFonts w:ascii="Times New Roman" w:hAnsi="Times New Roman"/>
          <w:sz w:val="24"/>
          <w:szCs w:val="24"/>
        </w:rPr>
        <w:t xml:space="preserve"> pernyataan disertai dengan pilihan jawaban. Saya memohon</w:t>
      </w:r>
      <w:r>
        <w:rPr>
          <w:rFonts w:ascii="Times New Roman" w:hAnsi="Times New Roman"/>
          <w:sz w:val="24"/>
          <w:szCs w:val="24"/>
        </w:rPr>
        <w:t xml:space="preserve"> a</w:t>
      </w:r>
      <w:r w:rsidRPr="00E528E6">
        <w:rPr>
          <w:rFonts w:ascii="Times New Roman" w:hAnsi="Times New Roman"/>
          <w:sz w:val="24"/>
          <w:szCs w:val="24"/>
        </w:rPr>
        <w:t xml:space="preserve">nda untuk </w:t>
      </w:r>
      <w:r>
        <w:rPr>
          <w:rFonts w:ascii="Times New Roman" w:hAnsi="Times New Roman"/>
          <w:sz w:val="24"/>
          <w:szCs w:val="24"/>
        </w:rPr>
        <w:t>menjawab pernyataan-pernyataan</w:t>
      </w:r>
      <w:r w:rsidRPr="00E528E6">
        <w:rPr>
          <w:rFonts w:ascii="Times New Roman" w:hAnsi="Times New Roman"/>
          <w:sz w:val="24"/>
          <w:szCs w:val="24"/>
        </w:rPr>
        <w:t xml:space="preserve"> berikut dengan memilih salah satu pilihan yang telah disediakan. Jawaban </w:t>
      </w:r>
      <w:r>
        <w:rPr>
          <w:rFonts w:ascii="Times New Roman" w:hAnsi="Times New Roman"/>
          <w:sz w:val="24"/>
          <w:szCs w:val="24"/>
        </w:rPr>
        <w:t>a</w:t>
      </w:r>
      <w:r w:rsidRPr="00E528E6">
        <w:rPr>
          <w:rFonts w:ascii="Times New Roman" w:hAnsi="Times New Roman"/>
          <w:sz w:val="24"/>
          <w:szCs w:val="24"/>
        </w:rPr>
        <w:t>nda tidak akan dinilai benar atau salah. Karena itu,</w:t>
      </w:r>
      <w:r>
        <w:rPr>
          <w:rFonts w:ascii="Times New Roman" w:hAnsi="Times New Roman"/>
          <w:sz w:val="24"/>
          <w:szCs w:val="24"/>
        </w:rPr>
        <w:t xml:space="preserve"> a</w:t>
      </w:r>
      <w:r w:rsidRPr="00E528E6">
        <w:rPr>
          <w:rFonts w:ascii="Times New Roman" w:hAnsi="Times New Roman"/>
          <w:sz w:val="24"/>
          <w:szCs w:val="24"/>
        </w:rPr>
        <w:t xml:space="preserve">nda diharapkan menjawab dengan sungguh-sungguh dan jujur. Atas jawaban yang </w:t>
      </w:r>
      <w:r>
        <w:rPr>
          <w:rFonts w:ascii="Times New Roman" w:hAnsi="Times New Roman"/>
          <w:sz w:val="24"/>
          <w:szCs w:val="24"/>
        </w:rPr>
        <w:t>a</w:t>
      </w:r>
      <w:r w:rsidRPr="00E528E6">
        <w:rPr>
          <w:rFonts w:ascii="Times New Roman" w:hAnsi="Times New Roman"/>
          <w:sz w:val="24"/>
          <w:szCs w:val="24"/>
        </w:rPr>
        <w:t xml:space="preserve">nda </w:t>
      </w:r>
      <w:r>
        <w:rPr>
          <w:rFonts w:ascii="Times New Roman" w:hAnsi="Times New Roman"/>
          <w:sz w:val="24"/>
          <w:szCs w:val="24"/>
        </w:rPr>
        <w:t xml:space="preserve">berikan </w:t>
      </w:r>
      <w:r w:rsidRPr="00E528E6">
        <w:rPr>
          <w:rFonts w:ascii="Times New Roman" w:hAnsi="Times New Roman"/>
          <w:sz w:val="24"/>
          <w:szCs w:val="24"/>
        </w:rPr>
        <w:t>saya ucapkan terima kasih.</w:t>
      </w:r>
    </w:p>
    <w:p w14:paraId="04F4BFCC" w14:textId="77777777" w:rsidR="004765C9" w:rsidRDefault="004765C9" w:rsidP="004765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6EA0DE" w14:textId="77777777" w:rsidR="004765C9" w:rsidRPr="00F56FE8" w:rsidRDefault="004765C9" w:rsidP="00476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8E6">
        <w:rPr>
          <w:rFonts w:ascii="Times New Roman" w:hAnsi="Times New Roman"/>
          <w:b/>
          <w:sz w:val="24"/>
          <w:szCs w:val="24"/>
        </w:rPr>
        <w:t>Petunjuk:</w:t>
      </w:r>
    </w:p>
    <w:p w14:paraId="7B1E417B" w14:textId="77777777" w:rsidR="004765C9" w:rsidRDefault="004765C9" w:rsidP="004765C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28E6">
        <w:rPr>
          <w:rFonts w:ascii="Times New Roman" w:hAnsi="Times New Roman"/>
          <w:sz w:val="24"/>
          <w:szCs w:val="24"/>
        </w:rPr>
        <w:t>Bacalah baik-baik setiap pernyataan yang disertai dengan pilihan jawaban yang tersedia.</w:t>
      </w:r>
    </w:p>
    <w:p w14:paraId="52C30DE8" w14:textId="77777777" w:rsidR="004765C9" w:rsidRDefault="004765C9" w:rsidP="004765C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28E6">
        <w:rPr>
          <w:rFonts w:ascii="Times New Roman" w:hAnsi="Times New Roman"/>
          <w:sz w:val="24"/>
          <w:szCs w:val="24"/>
        </w:rPr>
        <w:t xml:space="preserve">Pilihlah pilihan jawaban yang menurut anda sesuai dengan pikiran dan pengalaman </w:t>
      </w:r>
      <w:r>
        <w:rPr>
          <w:rFonts w:ascii="Times New Roman" w:hAnsi="Times New Roman"/>
          <w:sz w:val="24"/>
          <w:szCs w:val="24"/>
        </w:rPr>
        <w:t>a</w:t>
      </w:r>
      <w:r w:rsidRPr="00E528E6">
        <w:rPr>
          <w:rFonts w:ascii="Times New Roman" w:hAnsi="Times New Roman"/>
          <w:sz w:val="24"/>
          <w:szCs w:val="24"/>
        </w:rPr>
        <w:t>nda, kemudian berilah tanda cek (√) pada tempat yang telah disediakan di sebelah kanan.</w:t>
      </w:r>
    </w:p>
    <w:p w14:paraId="1FF971CC" w14:textId="77777777" w:rsidR="004765C9" w:rsidRPr="007B2711" w:rsidRDefault="004765C9" w:rsidP="004765C9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56FE8">
        <w:rPr>
          <w:rFonts w:ascii="Times New Roman" w:hAnsi="Times New Roman"/>
          <w:sz w:val="24"/>
          <w:szCs w:val="24"/>
        </w:rPr>
        <w:t xml:space="preserve">Jawaban anda saya jamin kerahasiaannya. </w:t>
      </w:r>
    </w:p>
    <w:p w14:paraId="3F8F63E5" w14:textId="77777777" w:rsidR="004765C9" w:rsidRPr="00F56FE8" w:rsidRDefault="004765C9" w:rsidP="004765C9">
      <w:pPr>
        <w:pStyle w:val="ListParagraph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F56FE8">
        <w:rPr>
          <w:rFonts w:ascii="Times New Roman" w:hAnsi="Times New Roman"/>
          <w:b/>
          <w:sz w:val="24"/>
          <w:szCs w:val="24"/>
        </w:rPr>
        <w:t>Keterangan:</w:t>
      </w:r>
    </w:p>
    <w:p w14:paraId="7AF81849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E528E6">
        <w:rPr>
          <w:rFonts w:ascii="Times New Roman" w:hAnsi="Times New Roman"/>
          <w:sz w:val="24"/>
          <w:szCs w:val="24"/>
        </w:rPr>
        <w:t>S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28E6">
        <w:rPr>
          <w:rFonts w:ascii="Times New Roman" w:hAnsi="Times New Roman"/>
          <w:sz w:val="24"/>
          <w:szCs w:val="24"/>
        </w:rPr>
        <w:t>: Sangat Tidak Setuju</w:t>
      </w:r>
    </w:p>
    <w:p w14:paraId="1AC8AF65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E528E6"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28E6">
        <w:rPr>
          <w:rFonts w:ascii="Times New Roman" w:hAnsi="Times New Roman"/>
          <w:sz w:val="24"/>
          <w:szCs w:val="24"/>
        </w:rPr>
        <w:t>: Tidak Setuju</w:t>
      </w:r>
    </w:p>
    <w:p w14:paraId="1FFD675F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Kurang Setuju</w:t>
      </w:r>
    </w:p>
    <w:p w14:paraId="57736B65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E528E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28E6">
        <w:rPr>
          <w:rFonts w:ascii="Times New Roman" w:hAnsi="Times New Roman"/>
          <w:sz w:val="24"/>
          <w:szCs w:val="24"/>
        </w:rPr>
        <w:t>: Setuju</w:t>
      </w:r>
    </w:p>
    <w:p w14:paraId="01EBF144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 w:rsidRPr="00E528E6"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528E6">
        <w:rPr>
          <w:rFonts w:ascii="Times New Roman" w:hAnsi="Times New Roman"/>
          <w:sz w:val="24"/>
          <w:szCs w:val="24"/>
        </w:rPr>
        <w:t>: Sangat Setuju</w:t>
      </w:r>
    </w:p>
    <w:p w14:paraId="377AE205" w14:textId="77777777" w:rsidR="00FF3C06" w:rsidRDefault="00FF3C0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3935C93" w14:textId="3A5A5BA7" w:rsidR="004765C9" w:rsidRPr="000F7D28" w:rsidRDefault="004765C9" w:rsidP="004765C9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7D28">
        <w:rPr>
          <w:rFonts w:ascii="Times New Roman" w:hAnsi="Times New Roman"/>
          <w:b/>
          <w:bCs/>
          <w:sz w:val="24"/>
          <w:szCs w:val="24"/>
        </w:rPr>
        <w:lastRenderedPageBreak/>
        <w:t>PERNYATAAN</w:t>
      </w:r>
    </w:p>
    <w:p w14:paraId="575346F3" w14:textId="77777777" w:rsidR="004765C9" w:rsidRDefault="004765C9" w:rsidP="004765C9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14:paraId="30D5B710" w14:textId="77777777" w:rsidR="004765C9" w:rsidRDefault="004765C9" w:rsidP="004765C9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208A3">
        <w:rPr>
          <w:rFonts w:ascii="Times New Roman" w:hAnsi="Times New Roman"/>
          <w:b/>
          <w:bCs/>
          <w:sz w:val="24"/>
          <w:szCs w:val="24"/>
        </w:rPr>
        <w:t xml:space="preserve">Variabel </w:t>
      </w:r>
      <w:r>
        <w:rPr>
          <w:rFonts w:ascii="Times New Roman" w:hAnsi="Times New Roman"/>
          <w:b/>
          <w:bCs/>
          <w:sz w:val="24"/>
          <w:szCs w:val="24"/>
        </w:rPr>
        <w:t>Daya Tarik Iklan</w:t>
      </w:r>
      <w:r w:rsidRPr="001208A3">
        <w:rPr>
          <w:rFonts w:ascii="Times New Roman" w:hAnsi="Times New Roman"/>
          <w:b/>
          <w:bCs/>
          <w:sz w:val="24"/>
          <w:szCs w:val="24"/>
        </w:rPr>
        <w:t xml:space="preserve"> (X</w:t>
      </w:r>
      <w:r w:rsidRPr="001208A3">
        <w:rPr>
          <w:rFonts w:ascii="Times New Roman" w:hAnsi="Times New Roman"/>
          <w:b/>
          <w:bCs/>
          <w:sz w:val="24"/>
          <w:szCs w:val="24"/>
          <w:vertAlign w:val="subscript"/>
        </w:rPr>
        <w:t>1</w:t>
      </w:r>
      <w:r w:rsidRPr="001208A3">
        <w:rPr>
          <w:rFonts w:ascii="Times New Roman" w:hAnsi="Times New Roman"/>
          <w:b/>
          <w:bCs/>
          <w:sz w:val="24"/>
          <w:szCs w:val="24"/>
        </w:rPr>
        <w:t>)</w:t>
      </w:r>
    </w:p>
    <w:p w14:paraId="11DCB20A" w14:textId="77777777" w:rsidR="004765C9" w:rsidRPr="001208A3" w:rsidRDefault="004765C9" w:rsidP="004765C9">
      <w:pPr>
        <w:pStyle w:val="ListParagraph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4752"/>
        <w:gridCol w:w="644"/>
        <w:gridCol w:w="566"/>
        <w:gridCol w:w="567"/>
        <w:gridCol w:w="564"/>
        <w:gridCol w:w="531"/>
      </w:tblGrid>
      <w:tr w:rsidR="004765C9" w:rsidRPr="00D147D2" w14:paraId="5AC1229A" w14:textId="77777777" w:rsidTr="005F4CCB">
        <w:tc>
          <w:tcPr>
            <w:tcW w:w="529" w:type="dxa"/>
            <w:vMerge w:val="restart"/>
            <w:shd w:val="clear" w:color="auto" w:fill="auto"/>
          </w:tcPr>
          <w:p w14:paraId="5AA6D936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4752" w:type="dxa"/>
            <w:vMerge w:val="restart"/>
            <w:shd w:val="clear" w:color="auto" w:fill="auto"/>
          </w:tcPr>
          <w:p w14:paraId="4DE7D391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 xml:space="preserve">Pernyataan </w:t>
            </w:r>
          </w:p>
        </w:tc>
        <w:tc>
          <w:tcPr>
            <w:tcW w:w="2872" w:type="dxa"/>
            <w:gridSpan w:val="5"/>
            <w:shd w:val="clear" w:color="auto" w:fill="auto"/>
          </w:tcPr>
          <w:p w14:paraId="51AC518B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Kriteria Jawaban</w:t>
            </w:r>
          </w:p>
        </w:tc>
      </w:tr>
      <w:tr w:rsidR="004765C9" w:rsidRPr="00D147D2" w14:paraId="16A697E7" w14:textId="77777777" w:rsidTr="005F4CCB">
        <w:tc>
          <w:tcPr>
            <w:tcW w:w="529" w:type="dxa"/>
            <w:vMerge/>
            <w:shd w:val="clear" w:color="auto" w:fill="auto"/>
          </w:tcPr>
          <w:p w14:paraId="3E59575F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14:paraId="0479A0CC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644" w:type="dxa"/>
            <w:shd w:val="clear" w:color="auto" w:fill="auto"/>
          </w:tcPr>
          <w:p w14:paraId="491A57F3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STS</w:t>
            </w:r>
          </w:p>
        </w:tc>
        <w:tc>
          <w:tcPr>
            <w:tcW w:w="566" w:type="dxa"/>
            <w:shd w:val="clear" w:color="auto" w:fill="auto"/>
          </w:tcPr>
          <w:p w14:paraId="12ACD4B4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TS</w:t>
            </w:r>
          </w:p>
        </w:tc>
        <w:tc>
          <w:tcPr>
            <w:tcW w:w="567" w:type="dxa"/>
            <w:shd w:val="clear" w:color="auto" w:fill="auto"/>
          </w:tcPr>
          <w:p w14:paraId="0B68C58D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KS</w:t>
            </w:r>
          </w:p>
        </w:tc>
        <w:tc>
          <w:tcPr>
            <w:tcW w:w="564" w:type="dxa"/>
            <w:shd w:val="clear" w:color="auto" w:fill="auto"/>
          </w:tcPr>
          <w:p w14:paraId="4D6F62A0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S</w:t>
            </w:r>
          </w:p>
        </w:tc>
        <w:tc>
          <w:tcPr>
            <w:tcW w:w="531" w:type="dxa"/>
            <w:shd w:val="clear" w:color="auto" w:fill="auto"/>
          </w:tcPr>
          <w:p w14:paraId="45277B00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SS</w:t>
            </w:r>
          </w:p>
        </w:tc>
      </w:tr>
      <w:tr w:rsidR="004765C9" w:rsidRPr="00D147D2" w14:paraId="724EDCB4" w14:textId="77777777" w:rsidTr="005F4CCB">
        <w:tc>
          <w:tcPr>
            <w:tcW w:w="8153" w:type="dxa"/>
            <w:gridSpan w:val="7"/>
            <w:shd w:val="clear" w:color="auto" w:fill="BFBFBF"/>
          </w:tcPr>
          <w:p w14:paraId="101E37C9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Berarti</w:t>
            </w:r>
          </w:p>
        </w:tc>
      </w:tr>
      <w:tr w:rsidR="004765C9" w:rsidRPr="00D147D2" w14:paraId="626750BB" w14:textId="77777777" w:rsidTr="005F4CCB">
        <w:tc>
          <w:tcPr>
            <w:tcW w:w="529" w:type="dxa"/>
            <w:shd w:val="clear" w:color="auto" w:fill="auto"/>
          </w:tcPr>
          <w:p w14:paraId="5675D88E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14:paraId="0201A079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id-ID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>Brosur Alfalah Mobil Service Medan memberikan banyak informasi penting mengenai pelayanan yang dilakukan Alfalah Mobil Service Medan dan promosi lainnya</w:t>
            </w:r>
          </w:p>
        </w:tc>
        <w:tc>
          <w:tcPr>
            <w:tcW w:w="644" w:type="dxa"/>
            <w:shd w:val="clear" w:color="auto" w:fill="auto"/>
          </w:tcPr>
          <w:p w14:paraId="1375F01E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6" w:type="dxa"/>
            <w:shd w:val="clear" w:color="auto" w:fill="auto"/>
          </w:tcPr>
          <w:p w14:paraId="2E895E2F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shd w:val="clear" w:color="auto" w:fill="auto"/>
          </w:tcPr>
          <w:p w14:paraId="66EEECCA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4" w:type="dxa"/>
            <w:shd w:val="clear" w:color="auto" w:fill="auto"/>
          </w:tcPr>
          <w:p w14:paraId="76FEF8AA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31" w:type="dxa"/>
            <w:shd w:val="clear" w:color="auto" w:fill="auto"/>
          </w:tcPr>
          <w:p w14:paraId="2E96988E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</w:tr>
      <w:tr w:rsidR="004765C9" w:rsidRPr="00D147D2" w14:paraId="444AD96D" w14:textId="77777777" w:rsidTr="005F4CCB">
        <w:tc>
          <w:tcPr>
            <w:tcW w:w="529" w:type="dxa"/>
            <w:shd w:val="clear" w:color="auto" w:fill="auto"/>
          </w:tcPr>
          <w:p w14:paraId="30910B46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14:paraId="476A4124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id-ID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>Brosur Alfalah Mobil Service Medan menampilkan sedikit kata-kata tetapi banyak makna yang bisa disampaikan.</w:t>
            </w:r>
          </w:p>
        </w:tc>
        <w:tc>
          <w:tcPr>
            <w:tcW w:w="644" w:type="dxa"/>
            <w:shd w:val="clear" w:color="auto" w:fill="auto"/>
          </w:tcPr>
          <w:p w14:paraId="5251CB35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6" w:type="dxa"/>
            <w:shd w:val="clear" w:color="auto" w:fill="auto"/>
          </w:tcPr>
          <w:p w14:paraId="26ED94E2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shd w:val="clear" w:color="auto" w:fill="auto"/>
          </w:tcPr>
          <w:p w14:paraId="037579C6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4" w:type="dxa"/>
            <w:shd w:val="clear" w:color="auto" w:fill="auto"/>
          </w:tcPr>
          <w:p w14:paraId="4CCD41F9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31" w:type="dxa"/>
            <w:shd w:val="clear" w:color="auto" w:fill="auto"/>
          </w:tcPr>
          <w:p w14:paraId="7968CB44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</w:tr>
      <w:tr w:rsidR="004765C9" w:rsidRPr="00D147D2" w14:paraId="135FFAB4" w14:textId="77777777" w:rsidTr="005F4CCB">
        <w:tc>
          <w:tcPr>
            <w:tcW w:w="8153" w:type="dxa"/>
            <w:gridSpan w:val="7"/>
            <w:shd w:val="clear" w:color="auto" w:fill="BFBFBF"/>
          </w:tcPr>
          <w:p w14:paraId="06840FD4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Berbeda</w:t>
            </w:r>
          </w:p>
        </w:tc>
      </w:tr>
      <w:tr w:rsidR="004765C9" w:rsidRPr="00D147D2" w14:paraId="05293F00" w14:textId="77777777" w:rsidTr="005F4CCB">
        <w:tc>
          <w:tcPr>
            <w:tcW w:w="529" w:type="dxa"/>
            <w:shd w:val="clear" w:color="auto" w:fill="auto"/>
          </w:tcPr>
          <w:p w14:paraId="64219831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14:paraId="77D8709B" w14:textId="77777777" w:rsidR="004765C9" w:rsidRPr="00D147D2" w:rsidRDefault="004765C9" w:rsidP="005F4C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147D2">
              <w:rPr>
                <w:rFonts w:ascii="Times New Roman" w:hAnsi="Times New Roman"/>
              </w:rPr>
              <w:t>Brosur Alfalah Mobil Service Medan secara visual terlihat menarik dan kreatif sehingga tampak berbeda dari brosur-brosur perusahaan serupa lainnya</w:t>
            </w:r>
          </w:p>
        </w:tc>
        <w:tc>
          <w:tcPr>
            <w:tcW w:w="644" w:type="dxa"/>
            <w:shd w:val="clear" w:color="auto" w:fill="auto"/>
          </w:tcPr>
          <w:p w14:paraId="4564DE39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6" w:type="dxa"/>
            <w:shd w:val="clear" w:color="auto" w:fill="auto"/>
          </w:tcPr>
          <w:p w14:paraId="49AE0A8C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shd w:val="clear" w:color="auto" w:fill="auto"/>
          </w:tcPr>
          <w:p w14:paraId="34D76E88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4" w:type="dxa"/>
            <w:shd w:val="clear" w:color="auto" w:fill="auto"/>
          </w:tcPr>
          <w:p w14:paraId="47B830CC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31" w:type="dxa"/>
            <w:shd w:val="clear" w:color="auto" w:fill="auto"/>
          </w:tcPr>
          <w:p w14:paraId="0034D057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</w:tr>
      <w:tr w:rsidR="004765C9" w:rsidRPr="00D147D2" w14:paraId="006875C6" w14:textId="77777777" w:rsidTr="005F4CCB">
        <w:tc>
          <w:tcPr>
            <w:tcW w:w="529" w:type="dxa"/>
            <w:shd w:val="clear" w:color="auto" w:fill="auto"/>
          </w:tcPr>
          <w:p w14:paraId="1A62889E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14:paraId="511FDE4A" w14:textId="77777777" w:rsidR="004765C9" w:rsidRPr="00D147D2" w:rsidRDefault="004765C9" w:rsidP="005F4C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id-ID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>Brosur Alfalah Mobil Service Medan memiliki ciri khas tersendiri yang menarik dan berbeda dari perusahaan serupa lainnya.</w:t>
            </w:r>
          </w:p>
        </w:tc>
        <w:tc>
          <w:tcPr>
            <w:tcW w:w="644" w:type="dxa"/>
            <w:shd w:val="clear" w:color="auto" w:fill="auto"/>
          </w:tcPr>
          <w:p w14:paraId="4E9F9C14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6" w:type="dxa"/>
            <w:shd w:val="clear" w:color="auto" w:fill="auto"/>
          </w:tcPr>
          <w:p w14:paraId="5C338FAB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shd w:val="clear" w:color="auto" w:fill="auto"/>
          </w:tcPr>
          <w:p w14:paraId="411B7C3F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4" w:type="dxa"/>
            <w:shd w:val="clear" w:color="auto" w:fill="auto"/>
          </w:tcPr>
          <w:p w14:paraId="567A50A8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31" w:type="dxa"/>
            <w:shd w:val="clear" w:color="auto" w:fill="auto"/>
          </w:tcPr>
          <w:p w14:paraId="2D7519B8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</w:tr>
      <w:tr w:rsidR="004765C9" w:rsidRPr="00D147D2" w14:paraId="7E75CDA9" w14:textId="77777777" w:rsidTr="005F4CCB">
        <w:tc>
          <w:tcPr>
            <w:tcW w:w="8153" w:type="dxa"/>
            <w:gridSpan w:val="7"/>
            <w:shd w:val="clear" w:color="auto" w:fill="BFBFBF"/>
          </w:tcPr>
          <w:p w14:paraId="427ADCCF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Dapat dipercaya</w:t>
            </w:r>
          </w:p>
        </w:tc>
      </w:tr>
      <w:tr w:rsidR="004765C9" w:rsidRPr="00D147D2" w14:paraId="4173C207" w14:textId="77777777" w:rsidTr="005F4CCB">
        <w:tc>
          <w:tcPr>
            <w:tcW w:w="529" w:type="dxa"/>
            <w:shd w:val="clear" w:color="auto" w:fill="auto"/>
          </w:tcPr>
          <w:p w14:paraId="085FBA2B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14:paraId="5B75BB24" w14:textId="77777777" w:rsidR="004765C9" w:rsidRPr="00D147D2" w:rsidRDefault="004765C9" w:rsidP="005F4C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>Brosur Alfalah Mobil Service Medan menggunakan kalimat dan penggambaran atau keterangan yang jelas, yang mudah dipahami, sehingga lebih dipercaya.</w:t>
            </w:r>
          </w:p>
        </w:tc>
        <w:tc>
          <w:tcPr>
            <w:tcW w:w="644" w:type="dxa"/>
            <w:shd w:val="clear" w:color="auto" w:fill="auto"/>
          </w:tcPr>
          <w:p w14:paraId="4E9944C5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6" w:type="dxa"/>
            <w:shd w:val="clear" w:color="auto" w:fill="auto"/>
          </w:tcPr>
          <w:p w14:paraId="68F01A99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shd w:val="clear" w:color="auto" w:fill="auto"/>
          </w:tcPr>
          <w:p w14:paraId="5E394209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4" w:type="dxa"/>
            <w:shd w:val="clear" w:color="auto" w:fill="auto"/>
          </w:tcPr>
          <w:p w14:paraId="55A74708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31" w:type="dxa"/>
            <w:shd w:val="clear" w:color="auto" w:fill="auto"/>
          </w:tcPr>
          <w:p w14:paraId="0D5CF01A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</w:tr>
      <w:tr w:rsidR="004765C9" w:rsidRPr="00D147D2" w14:paraId="529C5F19" w14:textId="77777777" w:rsidTr="005F4CCB">
        <w:tc>
          <w:tcPr>
            <w:tcW w:w="529" w:type="dxa"/>
            <w:shd w:val="clear" w:color="auto" w:fill="auto"/>
          </w:tcPr>
          <w:p w14:paraId="10E7634F" w14:textId="77777777" w:rsidR="004765C9" w:rsidRPr="00D147D2" w:rsidRDefault="004765C9" w:rsidP="005F4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14:paraId="17D97C3C" w14:textId="77777777" w:rsidR="004765C9" w:rsidRPr="00D147D2" w:rsidRDefault="004765C9" w:rsidP="005F4C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id-ID"/>
              </w:rPr>
            </w:pPr>
            <w:r w:rsidRPr="00D147D2">
              <w:rPr>
                <w:rFonts w:ascii="Times New Roman" w:eastAsia="Times New Roman" w:hAnsi="Times New Roman"/>
                <w:lang w:eastAsia="id-ID"/>
              </w:rPr>
              <w:t>Brosur Alfalah Mobil Service Medan menjelaskan kemampuan perusahaan dalam menangani permasalahan yang terjadi pada mobil dengan sangat meyakinkan sehingga dapat dipercaya</w:t>
            </w:r>
          </w:p>
        </w:tc>
        <w:tc>
          <w:tcPr>
            <w:tcW w:w="644" w:type="dxa"/>
            <w:shd w:val="clear" w:color="auto" w:fill="auto"/>
          </w:tcPr>
          <w:p w14:paraId="0D7FB58F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6" w:type="dxa"/>
            <w:shd w:val="clear" w:color="auto" w:fill="auto"/>
          </w:tcPr>
          <w:p w14:paraId="7764E56B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7" w:type="dxa"/>
            <w:shd w:val="clear" w:color="auto" w:fill="auto"/>
          </w:tcPr>
          <w:p w14:paraId="74C23C18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64" w:type="dxa"/>
            <w:shd w:val="clear" w:color="auto" w:fill="auto"/>
          </w:tcPr>
          <w:p w14:paraId="5A88593B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531" w:type="dxa"/>
            <w:shd w:val="clear" w:color="auto" w:fill="auto"/>
          </w:tcPr>
          <w:p w14:paraId="3BD417A8" w14:textId="77777777" w:rsidR="004765C9" w:rsidRPr="00D147D2" w:rsidRDefault="004765C9" w:rsidP="005F4CC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53F91E78" w14:textId="77777777" w:rsidR="004765C9" w:rsidRPr="000F7D28" w:rsidRDefault="004765C9" w:rsidP="004765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12BA03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76C574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81CE1B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CCA8EA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3DB72E" w14:textId="77777777" w:rsidR="00FF3C06" w:rsidRDefault="00FF3C06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14:paraId="0F790150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34078C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124326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A6F8F8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AA3F14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4294D8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54ED3F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1E6E5E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7CD5E1" w14:textId="77777777" w:rsidR="004765C9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25E862" w14:textId="77777777" w:rsidR="004765C9" w:rsidRPr="00233B90" w:rsidRDefault="004765C9" w:rsidP="004765C9">
      <w:pPr>
        <w:pStyle w:val="ListParagraph"/>
        <w:spacing w:after="0"/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  <w:r w:rsidRPr="00233B90">
        <w:rPr>
          <w:rFonts w:ascii="Times New Roman" w:hAnsi="Times New Roman"/>
          <w:b/>
          <w:bCs/>
          <w:sz w:val="24"/>
          <w:szCs w:val="24"/>
        </w:rPr>
        <w:lastRenderedPageBreak/>
        <w:t xml:space="preserve">Variabel </w:t>
      </w:r>
      <w:r>
        <w:rPr>
          <w:rFonts w:ascii="Times New Roman" w:hAnsi="Times New Roman"/>
          <w:b/>
          <w:bCs/>
          <w:sz w:val="24"/>
          <w:szCs w:val="24"/>
        </w:rPr>
        <w:t>Potongan Harga</w:t>
      </w:r>
      <w:r w:rsidRPr="00233B90">
        <w:rPr>
          <w:rFonts w:ascii="Times New Roman" w:hAnsi="Times New Roman"/>
          <w:b/>
          <w:bCs/>
          <w:sz w:val="24"/>
          <w:szCs w:val="24"/>
        </w:rPr>
        <w:t xml:space="preserve"> (X</w:t>
      </w:r>
      <w:r w:rsidRPr="00233B90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233B90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09"/>
        <w:gridCol w:w="567"/>
        <w:gridCol w:w="567"/>
        <w:gridCol w:w="567"/>
        <w:gridCol w:w="567"/>
      </w:tblGrid>
      <w:tr w:rsidR="004765C9" w:rsidRPr="00D147D2" w14:paraId="4F834F46" w14:textId="77777777" w:rsidTr="005F4CCB">
        <w:tc>
          <w:tcPr>
            <w:tcW w:w="534" w:type="dxa"/>
            <w:vMerge w:val="restart"/>
            <w:shd w:val="clear" w:color="auto" w:fill="auto"/>
          </w:tcPr>
          <w:p w14:paraId="6150FB06" w14:textId="77777777" w:rsidR="004765C9" w:rsidRPr="00D147D2" w:rsidRDefault="004765C9" w:rsidP="005F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7ABB0618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73E5BCA7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Kriteria Jawaban</w:t>
            </w:r>
          </w:p>
        </w:tc>
      </w:tr>
      <w:tr w:rsidR="004765C9" w:rsidRPr="00D147D2" w14:paraId="5886271C" w14:textId="77777777" w:rsidTr="005F4CCB">
        <w:tc>
          <w:tcPr>
            <w:tcW w:w="534" w:type="dxa"/>
            <w:vMerge/>
            <w:shd w:val="clear" w:color="auto" w:fill="auto"/>
          </w:tcPr>
          <w:p w14:paraId="7B850CF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3A4F4615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407244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67" w:type="dxa"/>
            <w:shd w:val="clear" w:color="auto" w:fill="auto"/>
          </w:tcPr>
          <w:p w14:paraId="596C5DFD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  <w:shd w:val="clear" w:color="auto" w:fill="auto"/>
          </w:tcPr>
          <w:p w14:paraId="2D5E9119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567" w:type="dxa"/>
            <w:shd w:val="clear" w:color="auto" w:fill="auto"/>
          </w:tcPr>
          <w:p w14:paraId="1FF12BEC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14:paraId="022ECD49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4765C9" w:rsidRPr="00D147D2" w14:paraId="1EEC8255" w14:textId="77777777" w:rsidTr="005F4CCB">
        <w:tc>
          <w:tcPr>
            <w:tcW w:w="8472" w:type="dxa"/>
            <w:gridSpan w:val="7"/>
            <w:shd w:val="clear" w:color="auto" w:fill="A6A6A6"/>
          </w:tcPr>
          <w:p w14:paraId="2D9742DA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7D2">
              <w:rPr>
                <w:rFonts w:ascii="Times New Roman" w:hAnsi="Times New Roman"/>
                <w:b/>
                <w:sz w:val="24"/>
                <w:szCs w:val="24"/>
              </w:rPr>
              <w:t>Persaingan Pasar</w:t>
            </w:r>
          </w:p>
        </w:tc>
      </w:tr>
      <w:tr w:rsidR="004765C9" w:rsidRPr="00D147D2" w14:paraId="25750319" w14:textId="77777777" w:rsidTr="005F4CCB">
        <w:tc>
          <w:tcPr>
            <w:tcW w:w="534" w:type="dxa"/>
            <w:shd w:val="clear" w:color="auto" w:fill="auto"/>
          </w:tcPr>
          <w:p w14:paraId="7250C840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01F2322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Fonts w:ascii="Times New Roman" w:hAnsi="Times New Roman"/>
              </w:rPr>
              <w:t>Penerapan potongan harga yang dilakukan Alfalah Service Mobil Medan merupakan salah satu strategi penjualan dalam menghadapi persaingan pasar.</w:t>
            </w:r>
          </w:p>
        </w:tc>
        <w:tc>
          <w:tcPr>
            <w:tcW w:w="709" w:type="dxa"/>
            <w:shd w:val="clear" w:color="auto" w:fill="auto"/>
          </w:tcPr>
          <w:p w14:paraId="659387C5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CC882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90161D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AD1720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5CF021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2B9FEE83" w14:textId="77777777" w:rsidTr="005F4CCB">
        <w:tc>
          <w:tcPr>
            <w:tcW w:w="534" w:type="dxa"/>
            <w:shd w:val="clear" w:color="auto" w:fill="auto"/>
          </w:tcPr>
          <w:p w14:paraId="15049925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6C73E9B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Fonts w:ascii="Times New Roman" w:hAnsi="Times New Roman"/>
              </w:rPr>
              <w:t>Potongan Harga 5% yang diterapkan Alfalah Mobil Service Medan sudah cukup tinggi jika dibandingkan dengan potongan harga yang diterapkan oleh perusahaan sejenis.</w:t>
            </w:r>
          </w:p>
        </w:tc>
        <w:tc>
          <w:tcPr>
            <w:tcW w:w="709" w:type="dxa"/>
            <w:shd w:val="clear" w:color="auto" w:fill="auto"/>
          </w:tcPr>
          <w:p w14:paraId="35DA2A69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99CDA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730210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2318D3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7C178A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2C124A8B" w14:textId="77777777" w:rsidTr="005F4CCB">
        <w:tc>
          <w:tcPr>
            <w:tcW w:w="8472" w:type="dxa"/>
            <w:gridSpan w:val="7"/>
            <w:shd w:val="clear" w:color="auto" w:fill="A6A6A6"/>
          </w:tcPr>
          <w:p w14:paraId="318DE837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7D2">
              <w:rPr>
                <w:rFonts w:ascii="Times New Roman" w:hAnsi="Times New Roman"/>
                <w:b/>
                <w:sz w:val="24"/>
                <w:szCs w:val="24"/>
              </w:rPr>
              <w:t>Persaingan Harga</w:t>
            </w:r>
          </w:p>
        </w:tc>
      </w:tr>
      <w:tr w:rsidR="004765C9" w:rsidRPr="00D147D2" w14:paraId="5D6548E9" w14:textId="77777777" w:rsidTr="005F4CCB">
        <w:tc>
          <w:tcPr>
            <w:tcW w:w="534" w:type="dxa"/>
            <w:shd w:val="clear" w:color="auto" w:fill="auto"/>
          </w:tcPr>
          <w:p w14:paraId="54C271B0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429059CF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>Potongan harga yang diterapkan mempunyai daya</w:t>
            </w:r>
            <w:r w:rsidRPr="00D147D2">
              <w:rPr>
                <w:rFonts w:ascii="Times New Roman" w:hAnsi="Times New Roman"/>
              </w:rPr>
              <w:br/>
            </w:r>
            <w:r w:rsidRPr="00D147D2">
              <w:rPr>
                <w:rStyle w:val="markedcontent"/>
                <w:rFonts w:ascii="Times New Roman" w:hAnsi="Times New Roman"/>
              </w:rPr>
              <w:t>saing terhadap harga pesaing</w:t>
            </w:r>
          </w:p>
        </w:tc>
        <w:tc>
          <w:tcPr>
            <w:tcW w:w="709" w:type="dxa"/>
            <w:shd w:val="clear" w:color="auto" w:fill="auto"/>
          </w:tcPr>
          <w:p w14:paraId="36D2311E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B31A59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06A8FD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8DD7E2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A0017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13B44F75" w14:textId="77777777" w:rsidTr="005F4CCB">
        <w:tc>
          <w:tcPr>
            <w:tcW w:w="534" w:type="dxa"/>
            <w:shd w:val="clear" w:color="auto" w:fill="auto"/>
          </w:tcPr>
          <w:p w14:paraId="11AAF734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66DA3039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>Potongan harga sebesar 5% yang diterapkan Alfalah Mobil Service Medan belum mampu untuk bersaing harga dengan perusahaan sejenisnya</w:t>
            </w:r>
          </w:p>
        </w:tc>
        <w:tc>
          <w:tcPr>
            <w:tcW w:w="709" w:type="dxa"/>
            <w:shd w:val="clear" w:color="auto" w:fill="auto"/>
          </w:tcPr>
          <w:p w14:paraId="5B78EC99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198704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5D91B2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AB536C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AC3685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7864F568" w14:textId="77777777" w:rsidTr="005F4CCB">
        <w:tc>
          <w:tcPr>
            <w:tcW w:w="8472" w:type="dxa"/>
            <w:gridSpan w:val="7"/>
            <w:shd w:val="clear" w:color="auto" w:fill="A6A6A6"/>
          </w:tcPr>
          <w:p w14:paraId="0758E565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7D2">
              <w:rPr>
                <w:rFonts w:ascii="Times New Roman" w:hAnsi="Times New Roman"/>
                <w:b/>
                <w:sz w:val="24"/>
                <w:szCs w:val="24"/>
              </w:rPr>
              <w:t>Meningkatkan Kuantitas Pembelian</w:t>
            </w:r>
          </w:p>
        </w:tc>
      </w:tr>
      <w:tr w:rsidR="004765C9" w:rsidRPr="00D147D2" w14:paraId="06F3E0BE" w14:textId="77777777" w:rsidTr="005F4CCB">
        <w:tc>
          <w:tcPr>
            <w:tcW w:w="534" w:type="dxa"/>
            <w:shd w:val="clear" w:color="auto" w:fill="auto"/>
          </w:tcPr>
          <w:p w14:paraId="54278CF1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0C56E4A0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>Saya tertarik mencoba menggunakan jasa yang menawarkan</w:t>
            </w:r>
            <w:r w:rsidRPr="00D147D2">
              <w:rPr>
                <w:rFonts w:ascii="Times New Roman" w:hAnsi="Times New Roman"/>
              </w:rPr>
              <w:t xml:space="preserve"> </w:t>
            </w:r>
            <w:r w:rsidRPr="00D147D2">
              <w:rPr>
                <w:rStyle w:val="markedcontent"/>
                <w:rFonts w:ascii="Times New Roman" w:hAnsi="Times New Roman"/>
              </w:rPr>
              <w:t>potongan harga.</w:t>
            </w:r>
          </w:p>
        </w:tc>
        <w:tc>
          <w:tcPr>
            <w:tcW w:w="709" w:type="dxa"/>
            <w:shd w:val="clear" w:color="auto" w:fill="auto"/>
          </w:tcPr>
          <w:p w14:paraId="7C8D9740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F07D3E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018B44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487E15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199EF5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0BCA73E9" w14:textId="77777777" w:rsidTr="005F4CCB">
        <w:tc>
          <w:tcPr>
            <w:tcW w:w="534" w:type="dxa"/>
            <w:shd w:val="clear" w:color="auto" w:fill="auto"/>
          </w:tcPr>
          <w:p w14:paraId="5501944A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38A2CEB9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>Meskipun saya melakukan perbaikan mobil sesuai dengan</w:t>
            </w:r>
            <w:r w:rsidRPr="00D147D2">
              <w:rPr>
                <w:rFonts w:ascii="Times New Roman" w:hAnsi="Times New Roman"/>
              </w:rPr>
              <w:t xml:space="preserve"> </w:t>
            </w:r>
            <w:r w:rsidRPr="00D147D2">
              <w:rPr>
                <w:rStyle w:val="markedcontent"/>
                <w:rFonts w:ascii="Times New Roman" w:hAnsi="Times New Roman"/>
              </w:rPr>
              <w:t>kerusakan yang ada saat ini, namun saya akan mempertimbangkan untuk memperbaiki kerusakan yang lainnya sampai benar-benar fatal agar bisa mendapatkan potongan harga.</w:t>
            </w:r>
          </w:p>
        </w:tc>
        <w:tc>
          <w:tcPr>
            <w:tcW w:w="709" w:type="dxa"/>
            <w:shd w:val="clear" w:color="auto" w:fill="auto"/>
          </w:tcPr>
          <w:p w14:paraId="58E16200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798F30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770193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8435C7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0FD0CF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1617009F" w14:textId="77777777" w:rsidTr="005F4CCB">
        <w:tc>
          <w:tcPr>
            <w:tcW w:w="8472" w:type="dxa"/>
            <w:gridSpan w:val="7"/>
            <w:shd w:val="clear" w:color="auto" w:fill="A6A6A6"/>
          </w:tcPr>
          <w:p w14:paraId="70CD7BE5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7D2">
              <w:rPr>
                <w:rFonts w:ascii="Times New Roman" w:hAnsi="Times New Roman"/>
                <w:b/>
                <w:bCs/>
                <w:sz w:val="24"/>
                <w:szCs w:val="24"/>
              </w:rPr>
              <w:t>Menguntungkan Beberapa Pelanggan</w:t>
            </w:r>
          </w:p>
        </w:tc>
      </w:tr>
      <w:tr w:rsidR="004765C9" w:rsidRPr="00D147D2" w14:paraId="782A472E" w14:textId="77777777" w:rsidTr="005F4CCB">
        <w:tc>
          <w:tcPr>
            <w:tcW w:w="534" w:type="dxa"/>
            <w:shd w:val="clear" w:color="auto" w:fill="auto"/>
          </w:tcPr>
          <w:p w14:paraId="0B7F9421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38626A97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Fonts w:ascii="Times New Roman" w:hAnsi="Times New Roman"/>
              </w:rPr>
              <w:t>Saya tertarik melakukan service mobil di Alfalah Mobil Service Medan dikarenakan potongan harga yang diberikan oleh Alfalah Mobil Service Medan</w:t>
            </w:r>
          </w:p>
        </w:tc>
        <w:tc>
          <w:tcPr>
            <w:tcW w:w="709" w:type="dxa"/>
            <w:shd w:val="clear" w:color="auto" w:fill="auto"/>
          </w:tcPr>
          <w:p w14:paraId="329FE9F7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DF6AAB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0BF5F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E7E863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CAE7C4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1652054B" w14:textId="77777777" w:rsidTr="005F4CCB">
        <w:tc>
          <w:tcPr>
            <w:tcW w:w="534" w:type="dxa"/>
            <w:shd w:val="clear" w:color="auto" w:fill="auto"/>
          </w:tcPr>
          <w:p w14:paraId="08F9AF05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6DBBF74E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>Saya akan melakukan perbaikan mobil pada Alfalah Mobil Service Medan jika kerusakan mobil saya sudah parah karena pasti akan ada potongan harga sehingga membuat harganya lebih murah dari harga normal</w:t>
            </w:r>
          </w:p>
        </w:tc>
        <w:tc>
          <w:tcPr>
            <w:tcW w:w="709" w:type="dxa"/>
            <w:shd w:val="clear" w:color="auto" w:fill="auto"/>
          </w:tcPr>
          <w:p w14:paraId="5F0B56C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0D22C7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FFC0A40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2230EA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BB37A1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5001C2D6" w14:textId="77777777" w:rsidTr="005F4CCB">
        <w:tc>
          <w:tcPr>
            <w:tcW w:w="8472" w:type="dxa"/>
            <w:gridSpan w:val="7"/>
            <w:shd w:val="clear" w:color="auto" w:fill="A6A6A6"/>
          </w:tcPr>
          <w:p w14:paraId="63A1C4A4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7D2">
              <w:rPr>
                <w:rFonts w:ascii="Times New Roman" w:hAnsi="Times New Roman"/>
                <w:b/>
                <w:bCs/>
                <w:sz w:val="24"/>
                <w:szCs w:val="24"/>
              </w:rPr>
              <w:t>Biaya Rendah</w:t>
            </w:r>
          </w:p>
        </w:tc>
      </w:tr>
      <w:tr w:rsidR="004765C9" w:rsidRPr="00D147D2" w14:paraId="76A25506" w14:textId="77777777" w:rsidTr="005F4CCB">
        <w:tc>
          <w:tcPr>
            <w:tcW w:w="534" w:type="dxa"/>
            <w:shd w:val="clear" w:color="auto" w:fill="auto"/>
          </w:tcPr>
          <w:p w14:paraId="6E9C5DDC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7FC9C41E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 xml:space="preserve">Saya merasa Alfalah Mobil Service Medan memberikan Diskon pada jasa perbaikan dan pembelian </w:t>
            </w:r>
            <w:r w:rsidRPr="00D147D2">
              <w:rPr>
                <w:rStyle w:val="markedcontent"/>
                <w:rFonts w:ascii="Times New Roman" w:hAnsi="Times New Roman"/>
                <w:i/>
                <w:iCs/>
              </w:rPr>
              <w:t>spare part</w:t>
            </w:r>
            <w:r w:rsidRPr="00D147D2">
              <w:rPr>
                <w:rStyle w:val="markedcontent"/>
                <w:rFonts w:ascii="Times New Roman" w:hAnsi="Times New Roman"/>
              </w:rPr>
              <w:t xml:space="preserve"> tertentu merupakan suatu kebijakan yang tepat</w:t>
            </w:r>
          </w:p>
        </w:tc>
        <w:tc>
          <w:tcPr>
            <w:tcW w:w="709" w:type="dxa"/>
            <w:shd w:val="clear" w:color="auto" w:fill="auto"/>
          </w:tcPr>
          <w:p w14:paraId="7A75B532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B53A93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94D32D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F761A8C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E5455B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2B191977" w14:textId="77777777" w:rsidTr="005F4CCB">
        <w:tc>
          <w:tcPr>
            <w:tcW w:w="534" w:type="dxa"/>
            <w:shd w:val="clear" w:color="auto" w:fill="auto"/>
          </w:tcPr>
          <w:p w14:paraId="4CA4C463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680EDD0F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>Saya menggunakan jasa Alfalah Mobil Service Medan dikarenakan biaya perbaikan dan spare part-nya lebih murah dibandingkan dengan jasa service mobil lainnya.</w:t>
            </w:r>
          </w:p>
        </w:tc>
        <w:tc>
          <w:tcPr>
            <w:tcW w:w="709" w:type="dxa"/>
            <w:shd w:val="clear" w:color="auto" w:fill="auto"/>
          </w:tcPr>
          <w:p w14:paraId="1D43732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A54575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666C60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5874AA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809D23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2A439" w14:textId="77777777" w:rsidR="004765C9" w:rsidRDefault="004765C9" w:rsidP="004765C9">
      <w:pPr>
        <w:spacing w:after="0"/>
        <w:rPr>
          <w:rFonts w:ascii="Times New Roman" w:hAnsi="Times New Roman"/>
          <w:sz w:val="24"/>
          <w:szCs w:val="24"/>
        </w:rPr>
      </w:pPr>
    </w:p>
    <w:p w14:paraId="6940D9A5" w14:textId="77777777" w:rsidR="004765C9" w:rsidRPr="001208A3" w:rsidRDefault="004765C9" w:rsidP="004765C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208A3">
        <w:rPr>
          <w:rFonts w:ascii="Times New Roman" w:hAnsi="Times New Roman"/>
          <w:b/>
          <w:bCs/>
          <w:sz w:val="24"/>
          <w:szCs w:val="24"/>
        </w:rPr>
        <w:t xml:space="preserve">Variabel </w:t>
      </w:r>
      <w:r>
        <w:rPr>
          <w:rFonts w:ascii="Times New Roman" w:hAnsi="Times New Roman"/>
          <w:b/>
          <w:bCs/>
          <w:sz w:val="24"/>
          <w:szCs w:val="24"/>
        </w:rPr>
        <w:t>Minat Beli</w:t>
      </w:r>
      <w:r w:rsidRPr="001208A3">
        <w:rPr>
          <w:rFonts w:ascii="Times New Roman" w:hAnsi="Times New Roman"/>
          <w:b/>
          <w:bCs/>
          <w:sz w:val="24"/>
          <w:szCs w:val="24"/>
        </w:rPr>
        <w:t xml:space="preserve"> (Y)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09"/>
        <w:gridCol w:w="567"/>
        <w:gridCol w:w="567"/>
        <w:gridCol w:w="567"/>
        <w:gridCol w:w="567"/>
      </w:tblGrid>
      <w:tr w:rsidR="004765C9" w:rsidRPr="00D147D2" w14:paraId="1AC1BF4A" w14:textId="77777777" w:rsidTr="005F4CCB">
        <w:tc>
          <w:tcPr>
            <w:tcW w:w="534" w:type="dxa"/>
            <w:vMerge w:val="restart"/>
            <w:shd w:val="clear" w:color="auto" w:fill="auto"/>
          </w:tcPr>
          <w:p w14:paraId="77EA7D75" w14:textId="77777777" w:rsidR="004765C9" w:rsidRPr="00D147D2" w:rsidRDefault="004765C9" w:rsidP="005F4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79DBEEA2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055EA3E2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Kriteria Jawaban</w:t>
            </w:r>
          </w:p>
        </w:tc>
      </w:tr>
      <w:tr w:rsidR="004765C9" w:rsidRPr="00D147D2" w14:paraId="7A284E5A" w14:textId="77777777" w:rsidTr="005F4CCB">
        <w:tc>
          <w:tcPr>
            <w:tcW w:w="534" w:type="dxa"/>
            <w:vMerge/>
            <w:shd w:val="clear" w:color="auto" w:fill="auto"/>
          </w:tcPr>
          <w:p w14:paraId="15D4377A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096102A3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AEED58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67" w:type="dxa"/>
            <w:shd w:val="clear" w:color="auto" w:fill="auto"/>
          </w:tcPr>
          <w:p w14:paraId="76D449C4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  <w:shd w:val="clear" w:color="auto" w:fill="auto"/>
          </w:tcPr>
          <w:p w14:paraId="491EED9F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  <w:tc>
          <w:tcPr>
            <w:tcW w:w="567" w:type="dxa"/>
            <w:shd w:val="clear" w:color="auto" w:fill="auto"/>
          </w:tcPr>
          <w:p w14:paraId="428ECBB2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14:paraId="7B294AD2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4765C9" w:rsidRPr="00D147D2" w14:paraId="3BC87D76" w14:textId="77777777" w:rsidTr="005F4CCB">
        <w:tc>
          <w:tcPr>
            <w:tcW w:w="8472" w:type="dxa"/>
            <w:gridSpan w:val="7"/>
            <w:shd w:val="clear" w:color="auto" w:fill="A6A6A6"/>
          </w:tcPr>
          <w:p w14:paraId="7752BA7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7D2">
              <w:rPr>
                <w:rFonts w:ascii="Times New Roman" w:hAnsi="Times New Roman"/>
                <w:b/>
                <w:sz w:val="24"/>
                <w:szCs w:val="24"/>
              </w:rPr>
              <w:t>Tertarik Untuk Mencari Informasi Tentang Produk</w:t>
            </w:r>
          </w:p>
        </w:tc>
      </w:tr>
      <w:tr w:rsidR="004765C9" w:rsidRPr="00D147D2" w14:paraId="4AB00EB8" w14:textId="77777777" w:rsidTr="005F4CCB">
        <w:tc>
          <w:tcPr>
            <w:tcW w:w="534" w:type="dxa"/>
            <w:shd w:val="clear" w:color="auto" w:fill="auto"/>
          </w:tcPr>
          <w:p w14:paraId="1581F90D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363C31C1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en-ID"/>
              </w:rPr>
            </w:pPr>
            <w:r w:rsidRPr="00D147D2">
              <w:rPr>
                <w:rStyle w:val="markedcontent"/>
                <w:rFonts w:ascii="Times New Roman" w:hAnsi="Times New Roman"/>
              </w:rPr>
              <w:t>Setelah mendapat rekomendasi dari teman saya, saya</w:t>
            </w:r>
            <w:r w:rsidRPr="00D147D2">
              <w:rPr>
                <w:rFonts w:ascii="Times New Roman" w:hAnsi="Times New Roman"/>
              </w:rPr>
              <w:br/>
            </w:r>
            <w:r w:rsidRPr="00D147D2">
              <w:rPr>
                <w:rStyle w:val="markedcontent"/>
                <w:rFonts w:ascii="Times New Roman" w:hAnsi="Times New Roman"/>
              </w:rPr>
              <w:lastRenderedPageBreak/>
              <w:t>ingin mencari informasi tentang Alfalah Mobil Service Medan</w:t>
            </w:r>
          </w:p>
        </w:tc>
        <w:tc>
          <w:tcPr>
            <w:tcW w:w="709" w:type="dxa"/>
            <w:shd w:val="clear" w:color="auto" w:fill="auto"/>
          </w:tcPr>
          <w:p w14:paraId="3E4D7E4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F21002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5CE8A2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9554267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E1420F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5A42F471" w14:textId="77777777" w:rsidTr="005F4CCB">
        <w:tc>
          <w:tcPr>
            <w:tcW w:w="534" w:type="dxa"/>
            <w:shd w:val="clear" w:color="auto" w:fill="auto"/>
          </w:tcPr>
          <w:p w14:paraId="5F317771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shd w:val="clear" w:color="auto" w:fill="auto"/>
          </w:tcPr>
          <w:p w14:paraId="07C018A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Fonts w:ascii="Times New Roman" w:hAnsi="Times New Roman"/>
              </w:rPr>
              <w:t>Sebelum saya melakukan perbaikan mobil pada Alfalah Service Mobil Medan saya mencaritahu terlebih dahulu mengenai pelayanan pada Alfalah Mobil Service Medan</w:t>
            </w:r>
          </w:p>
        </w:tc>
        <w:tc>
          <w:tcPr>
            <w:tcW w:w="709" w:type="dxa"/>
            <w:shd w:val="clear" w:color="auto" w:fill="auto"/>
          </w:tcPr>
          <w:p w14:paraId="6F7E4FAD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BC3829A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76375E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3700CB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263819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3B436308" w14:textId="77777777" w:rsidTr="005F4CCB">
        <w:tc>
          <w:tcPr>
            <w:tcW w:w="8472" w:type="dxa"/>
            <w:gridSpan w:val="7"/>
            <w:shd w:val="clear" w:color="auto" w:fill="A6A6A6"/>
          </w:tcPr>
          <w:p w14:paraId="55A87954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7D2">
              <w:rPr>
                <w:rFonts w:ascii="Times New Roman" w:hAnsi="Times New Roman"/>
                <w:b/>
                <w:sz w:val="24"/>
                <w:szCs w:val="24"/>
              </w:rPr>
              <w:t>Mempertimbangkan Untuk Membeli</w:t>
            </w:r>
          </w:p>
        </w:tc>
      </w:tr>
      <w:tr w:rsidR="004765C9" w:rsidRPr="00D147D2" w14:paraId="5F5B36BD" w14:textId="77777777" w:rsidTr="005F4CCB">
        <w:tc>
          <w:tcPr>
            <w:tcW w:w="534" w:type="dxa"/>
            <w:shd w:val="clear" w:color="auto" w:fill="auto"/>
          </w:tcPr>
          <w:p w14:paraId="233B09BE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2AF17DB7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Fonts w:ascii="Times New Roman" w:hAnsi="Times New Roman"/>
              </w:rPr>
              <w:t>Saya selalu mempertimbangkan untuk melakukan perbaikan mobil saya pada Alfalah Mobil Service Medan</w:t>
            </w:r>
          </w:p>
        </w:tc>
        <w:tc>
          <w:tcPr>
            <w:tcW w:w="709" w:type="dxa"/>
            <w:shd w:val="clear" w:color="auto" w:fill="auto"/>
          </w:tcPr>
          <w:p w14:paraId="0D70981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87968E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A7842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859957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58A26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4A67045E" w14:textId="77777777" w:rsidTr="005F4CCB">
        <w:tc>
          <w:tcPr>
            <w:tcW w:w="534" w:type="dxa"/>
            <w:shd w:val="clear" w:color="auto" w:fill="auto"/>
          </w:tcPr>
          <w:p w14:paraId="494FCB06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152C8145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Fonts w:ascii="Times New Roman" w:hAnsi="Times New Roman"/>
              </w:rPr>
              <w:t xml:space="preserve">Ketentuan terhadap pemberlakuan potongan harga hanya pada </w:t>
            </w:r>
            <w:r w:rsidRPr="00D147D2">
              <w:rPr>
                <w:rFonts w:ascii="TimesNewRomanPSMT" w:hAnsi="TimesNewRomanPSMT" w:cs="TimesNewRomanPSMT"/>
                <w:lang w:val="en-ID"/>
              </w:rPr>
              <w:t xml:space="preserve">reparasi dengan biaya di atas Rp. 5.000.000 atau </w:t>
            </w:r>
            <w:r w:rsidRPr="00D147D2">
              <w:rPr>
                <w:rFonts w:ascii="Times New Roman" w:hAnsi="Times New Roman"/>
              </w:rPr>
              <w:t xml:space="preserve">untuk jasa perbaikan dan </w:t>
            </w:r>
            <w:r w:rsidRPr="00D147D2">
              <w:rPr>
                <w:rFonts w:ascii="Times New Roman" w:hAnsi="Times New Roman"/>
                <w:i/>
                <w:iCs/>
              </w:rPr>
              <w:t>spare part</w:t>
            </w:r>
            <w:r w:rsidRPr="00D147D2">
              <w:rPr>
                <w:rFonts w:ascii="Times New Roman" w:hAnsi="Times New Roman"/>
              </w:rPr>
              <w:t xml:space="preserve"> tertentu, membuat saya mempertimbangkan untuk melakukan perbaikan mobil pada Alfalah Mobil Service Medan</w:t>
            </w:r>
          </w:p>
        </w:tc>
        <w:tc>
          <w:tcPr>
            <w:tcW w:w="709" w:type="dxa"/>
            <w:shd w:val="clear" w:color="auto" w:fill="auto"/>
          </w:tcPr>
          <w:p w14:paraId="6767F09B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86618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5804C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BC41D9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370FD4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68D2CC80" w14:textId="77777777" w:rsidTr="005F4CCB">
        <w:tc>
          <w:tcPr>
            <w:tcW w:w="8472" w:type="dxa"/>
            <w:gridSpan w:val="7"/>
            <w:shd w:val="clear" w:color="auto" w:fill="A6A6A6"/>
          </w:tcPr>
          <w:p w14:paraId="6D1F6782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7D2">
              <w:rPr>
                <w:rFonts w:ascii="Times New Roman" w:hAnsi="Times New Roman"/>
                <w:b/>
                <w:sz w:val="24"/>
                <w:szCs w:val="24"/>
              </w:rPr>
              <w:t>Tertarik Untuk Mencoba</w:t>
            </w:r>
          </w:p>
        </w:tc>
      </w:tr>
      <w:tr w:rsidR="004765C9" w:rsidRPr="00D147D2" w14:paraId="07201760" w14:textId="77777777" w:rsidTr="005F4CCB">
        <w:tc>
          <w:tcPr>
            <w:tcW w:w="534" w:type="dxa"/>
            <w:shd w:val="clear" w:color="auto" w:fill="auto"/>
          </w:tcPr>
          <w:p w14:paraId="79FC4874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5E7470F1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ID" w:eastAsia="en-ID"/>
              </w:rPr>
            </w:pPr>
            <w:r w:rsidRPr="00D147D2">
              <w:rPr>
                <w:rFonts w:ascii="Times New Roman" w:eastAsia="Times New Roman" w:hAnsi="Times New Roman"/>
                <w:lang w:val="en-ID" w:eastAsia="en-ID"/>
              </w:rPr>
              <w:t>Dari informasi brosur yang saya baca saya merasa tertarik untuk mencoba memperbaiki mobil saya di Alfalah Mobil Service Medan</w:t>
            </w:r>
          </w:p>
        </w:tc>
        <w:tc>
          <w:tcPr>
            <w:tcW w:w="709" w:type="dxa"/>
            <w:shd w:val="clear" w:color="auto" w:fill="auto"/>
          </w:tcPr>
          <w:p w14:paraId="341DAF7C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E1EB0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027A9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25768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40EF10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337FCC16" w14:textId="77777777" w:rsidTr="005F4CCB">
        <w:tc>
          <w:tcPr>
            <w:tcW w:w="534" w:type="dxa"/>
            <w:shd w:val="clear" w:color="auto" w:fill="auto"/>
          </w:tcPr>
          <w:p w14:paraId="752D7A30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6CB58C1B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Fonts w:ascii="Times New Roman" w:hAnsi="Times New Roman"/>
              </w:rPr>
              <w:t>Potongan harga yang diberikan membuat saya tertarik untuk memperbaiki mobil saya di Alfalah Mobil Service Medan</w:t>
            </w:r>
          </w:p>
        </w:tc>
        <w:tc>
          <w:tcPr>
            <w:tcW w:w="709" w:type="dxa"/>
            <w:shd w:val="clear" w:color="auto" w:fill="auto"/>
          </w:tcPr>
          <w:p w14:paraId="0BCCCDA4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F9BA5C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6F349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413E2C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FB1C7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4F5F1DE0" w14:textId="77777777" w:rsidTr="005F4CCB">
        <w:tc>
          <w:tcPr>
            <w:tcW w:w="8472" w:type="dxa"/>
            <w:gridSpan w:val="7"/>
            <w:shd w:val="clear" w:color="auto" w:fill="A6A6A6"/>
          </w:tcPr>
          <w:p w14:paraId="48C52D13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7D2">
              <w:rPr>
                <w:rFonts w:ascii="Times New Roman" w:hAnsi="Times New Roman"/>
                <w:b/>
                <w:bCs/>
                <w:sz w:val="24"/>
                <w:szCs w:val="24"/>
              </w:rPr>
              <w:t>Ingin Mengetahui Produk</w:t>
            </w:r>
          </w:p>
        </w:tc>
      </w:tr>
      <w:tr w:rsidR="004765C9" w:rsidRPr="00D147D2" w14:paraId="2998B1FE" w14:textId="77777777" w:rsidTr="005F4CCB">
        <w:tc>
          <w:tcPr>
            <w:tcW w:w="534" w:type="dxa"/>
            <w:shd w:val="clear" w:color="auto" w:fill="auto"/>
          </w:tcPr>
          <w:p w14:paraId="0F09EA67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14:paraId="0A722499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Fonts w:ascii="Times New Roman" w:hAnsi="Times New Roman"/>
              </w:rPr>
              <w:t>Saya melakukan perbaikan mobil saya di Alfalah Mobil Service Medan dikarenakan saya ingin lebih mengetahui kelebihan dan kekurangan dari Alfalah Mobil Service Medan dengan perusahaan sejenis lainnya</w:t>
            </w:r>
          </w:p>
        </w:tc>
        <w:tc>
          <w:tcPr>
            <w:tcW w:w="709" w:type="dxa"/>
            <w:shd w:val="clear" w:color="auto" w:fill="auto"/>
          </w:tcPr>
          <w:p w14:paraId="57F2B761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71EE1D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C89B43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F9332F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2D3D61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63383050" w14:textId="77777777" w:rsidTr="005F4CCB">
        <w:tc>
          <w:tcPr>
            <w:tcW w:w="534" w:type="dxa"/>
            <w:shd w:val="clear" w:color="auto" w:fill="auto"/>
          </w:tcPr>
          <w:p w14:paraId="61F1371C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7DDC2534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Fonts w:ascii="Times New Roman" w:hAnsi="Times New Roman"/>
              </w:rPr>
              <w:t>Saya melakukan perbaikan mobil di Alfalah Mobil Service Medan dikarenakan ingin mengetahui bagaimana pelayanan yang diberikan</w:t>
            </w:r>
          </w:p>
        </w:tc>
        <w:tc>
          <w:tcPr>
            <w:tcW w:w="709" w:type="dxa"/>
            <w:shd w:val="clear" w:color="auto" w:fill="auto"/>
          </w:tcPr>
          <w:p w14:paraId="018C3BA6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D8F73D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91D83F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21BC4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40F65C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5A77A4AF" w14:textId="77777777" w:rsidTr="005F4CCB">
        <w:tc>
          <w:tcPr>
            <w:tcW w:w="8472" w:type="dxa"/>
            <w:gridSpan w:val="7"/>
            <w:shd w:val="clear" w:color="auto" w:fill="A6A6A6"/>
          </w:tcPr>
          <w:p w14:paraId="7DA267DE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7D2">
              <w:rPr>
                <w:rFonts w:ascii="Times New Roman" w:hAnsi="Times New Roman"/>
                <w:b/>
                <w:bCs/>
                <w:sz w:val="24"/>
                <w:szCs w:val="24"/>
              </w:rPr>
              <w:t>Ingin Memiliki Produk</w:t>
            </w:r>
          </w:p>
        </w:tc>
      </w:tr>
      <w:tr w:rsidR="004765C9" w:rsidRPr="00D147D2" w14:paraId="3923D585" w14:textId="77777777" w:rsidTr="005F4CCB">
        <w:tc>
          <w:tcPr>
            <w:tcW w:w="534" w:type="dxa"/>
            <w:shd w:val="clear" w:color="auto" w:fill="auto"/>
          </w:tcPr>
          <w:p w14:paraId="3AF5C34A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0151AF13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_Hlk105243100"/>
            <w:r w:rsidRPr="00D147D2">
              <w:rPr>
                <w:rFonts w:ascii="Times New Roman" w:hAnsi="Times New Roman"/>
              </w:rPr>
              <w:t>Saya selalu melakukan perbaikan mobil saya di Alfalah Mobil Service Medan</w:t>
            </w:r>
            <w:bookmarkEnd w:id="2"/>
          </w:p>
        </w:tc>
        <w:tc>
          <w:tcPr>
            <w:tcW w:w="709" w:type="dxa"/>
            <w:shd w:val="clear" w:color="auto" w:fill="auto"/>
          </w:tcPr>
          <w:p w14:paraId="35B6206E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06DC1A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36A2F8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16CF8C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250454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5C9" w:rsidRPr="00D147D2" w14:paraId="3A5FBDE3" w14:textId="77777777" w:rsidTr="005F4CCB">
        <w:tc>
          <w:tcPr>
            <w:tcW w:w="534" w:type="dxa"/>
            <w:shd w:val="clear" w:color="auto" w:fill="auto"/>
          </w:tcPr>
          <w:p w14:paraId="2EC32257" w14:textId="77777777" w:rsidR="004765C9" w:rsidRPr="00D147D2" w:rsidRDefault="004765C9" w:rsidP="005F4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0F0920FA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47D2">
              <w:rPr>
                <w:rFonts w:ascii="Times New Roman" w:hAnsi="Times New Roman"/>
              </w:rPr>
              <w:t>Melihat banyaknya pengunjung yang melakukan service mobil di Alfalah Mobil Service Medan membuat saya berkeinginan untuk memiliki usaha yang sama dengan Alfalah Mobil Service Medan</w:t>
            </w:r>
          </w:p>
        </w:tc>
        <w:tc>
          <w:tcPr>
            <w:tcW w:w="709" w:type="dxa"/>
            <w:shd w:val="clear" w:color="auto" w:fill="auto"/>
          </w:tcPr>
          <w:p w14:paraId="6C42C13A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FBC6EE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0B71D9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1B866B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00A8FD" w14:textId="77777777" w:rsidR="004765C9" w:rsidRPr="00D147D2" w:rsidRDefault="004765C9" w:rsidP="005F4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0469F895" w14:textId="036AA57D" w:rsidR="006A094C" w:rsidRPr="004765C9" w:rsidRDefault="006A094C" w:rsidP="00FF3C06">
      <w:pPr>
        <w:spacing w:after="0" w:line="259" w:lineRule="auto"/>
      </w:pPr>
    </w:p>
    <w:sectPr w:rsidR="006A094C" w:rsidRPr="004765C9" w:rsidSect="004765C9">
      <w:headerReference w:type="default" r:id="rId9"/>
      <w:footerReference w:type="first" r:id="rId10"/>
      <w:pgSz w:w="11907" w:h="16839" w:code="9"/>
      <w:pgMar w:top="2268" w:right="1701" w:bottom="1418" w:left="2268" w:header="720" w:footer="720" w:gutter="0"/>
      <w:pgNumType w:start="8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AC9B9" w14:textId="77777777" w:rsidR="00301C25" w:rsidRDefault="00301C25" w:rsidP="00802941">
      <w:pPr>
        <w:spacing w:after="0" w:line="240" w:lineRule="auto"/>
      </w:pPr>
      <w:r>
        <w:separator/>
      </w:r>
    </w:p>
  </w:endnote>
  <w:endnote w:type="continuationSeparator" w:id="0">
    <w:p w14:paraId="75FA328A" w14:textId="77777777" w:rsidR="00301C25" w:rsidRDefault="00301C25" w:rsidP="0080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3500" w14:textId="445814CC" w:rsidR="00BE70A2" w:rsidRPr="00D147D2" w:rsidRDefault="00BE70A2">
    <w:pPr>
      <w:pStyle w:val="Footer"/>
      <w:jc w:val="center"/>
      <w:rPr>
        <w:rFonts w:ascii="Times New Roman" w:hAnsi="Times New Roman"/>
        <w:color w:val="FFFFFF"/>
        <w:sz w:val="24"/>
        <w:szCs w:val="24"/>
      </w:rPr>
    </w:pPr>
    <w:r w:rsidRPr="00D147D2">
      <w:rPr>
        <w:rFonts w:ascii="Times New Roman" w:hAnsi="Times New Roman"/>
        <w:color w:val="FFFFFF"/>
        <w:sz w:val="24"/>
        <w:szCs w:val="24"/>
      </w:rPr>
      <w:fldChar w:fldCharType="begin"/>
    </w:r>
    <w:r w:rsidRPr="00D147D2">
      <w:rPr>
        <w:rFonts w:ascii="Times New Roman" w:hAnsi="Times New Roman"/>
        <w:color w:val="FFFFFF"/>
        <w:sz w:val="24"/>
        <w:szCs w:val="24"/>
      </w:rPr>
      <w:instrText xml:space="preserve"> PAGE   \* MERGEFORMAT </w:instrText>
    </w:r>
    <w:r w:rsidRPr="00D147D2">
      <w:rPr>
        <w:rFonts w:ascii="Times New Roman" w:hAnsi="Times New Roman"/>
        <w:color w:val="FFFFFF"/>
        <w:sz w:val="24"/>
        <w:szCs w:val="24"/>
      </w:rPr>
      <w:fldChar w:fldCharType="separate"/>
    </w:r>
    <w:r w:rsidR="00FF3C06">
      <w:rPr>
        <w:rFonts w:ascii="Times New Roman" w:hAnsi="Times New Roman"/>
        <w:noProof/>
        <w:color w:val="FFFFFF"/>
        <w:sz w:val="24"/>
        <w:szCs w:val="24"/>
      </w:rPr>
      <w:t>81</w:t>
    </w:r>
    <w:r w:rsidRPr="00D147D2">
      <w:rPr>
        <w:rFonts w:ascii="Times New Roman" w:hAnsi="Times New Roman"/>
        <w:noProof/>
        <w:color w:val="FFFFFF"/>
        <w:sz w:val="24"/>
        <w:szCs w:val="24"/>
      </w:rPr>
      <w:fldChar w:fldCharType="end"/>
    </w:r>
  </w:p>
  <w:p w14:paraId="7DB8385B" w14:textId="77777777" w:rsidR="00BE70A2" w:rsidRDefault="00BE70A2">
    <w:pPr>
      <w:pStyle w:val="Footer"/>
    </w:pPr>
  </w:p>
  <w:p w14:paraId="4870323C" w14:textId="77777777" w:rsidR="00000000" w:rsidRDefault="00301C25"/>
  <w:p w14:paraId="34D59B59" w14:textId="77777777" w:rsidR="00000000" w:rsidRDefault="00301C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3086B" w14:textId="77777777" w:rsidR="00301C25" w:rsidRDefault="00301C25" w:rsidP="00802941">
      <w:pPr>
        <w:spacing w:after="0" w:line="240" w:lineRule="auto"/>
      </w:pPr>
      <w:r>
        <w:separator/>
      </w:r>
    </w:p>
  </w:footnote>
  <w:footnote w:type="continuationSeparator" w:id="0">
    <w:p w14:paraId="320D75B5" w14:textId="77777777" w:rsidR="00301C25" w:rsidRDefault="00301C25" w:rsidP="0080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7DE63" w14:textId="0945FDA0" w:rsidR="00841A5D" w:rsidRPr="00D147D2" w:rsidRDefault="00841A5D">
    <w:pPr>
      <w:pStyle w:val="Header"/>
      <w:jc w:val="right"/>
      <w:rPr>
        <w:rFonts w:ascii="Times New Roman" w:hAnsi="Times New Roman"/>
        <w:color w:val="FFFFFF"/>
        <w:sz w:val="24"/>
        <w:szCs w:val="24"/>
      </w:rPr>
    </w:pPr>
    <w:r w:rsidRPr="00D147D2">
      <w:rPr>
        <w:rFonts w:ascii="Times New Roman" w:hAnsi="Times New Roman"/>
        <w:color w:val="FFFFFF"/>
        <w:sz w:val="24"/>
        <w:szCs w:val="24"/>
      </w:rPr>
      <w:fldChar w:fldCharType="begin"/>
    </w:r>
    <w:r w:rsidRPr="00D147D2">
      <w:rPr>
        <w:rFonts w:ascii="Times New Roman" w:hAnsi="Times New Roman"/>
        <w:color w:val="FFFFFF"/>
        <w:sz w:val="24"/>
        <w:szCs w:val="24"/>
      </w:rPr>
      <w:instrText xml:space="preserve"> PAGE   \* MERGEFORMAT </w:instrText>
    </w:r>
    <w:r w:rsidRPr="00D147D2">
      <w:rPr>
        <w:rFonts w:ascii="Times New Roman" w:hAnsi="Times New Roman"/>
        <w:color w:val="FFFFFF"/>
        <w:sz w:val="24"/>
        <w:szCs w:val="24"/>
      </w:rPr>
      <w:fldChar w:fldCharType="separate"/>
    </w:r>
    <w:r w:rsidR="00FF3C06">
      <w:rPr>
        <w:rFonts w:ascii="Times New Roman" w:hAnsi="Times New Roman"/>
        <w:noProof/>
        <w:color w:val="FFFFFF"/>
        <w:sz w:val="24"/>
        <w:szCs w:val="24"/>
      </w:rPr>
      <w:t>86</w:t>
    </w:r>
    <w:r w:rsidRPr="00D147D2">
      <w:rPr>
        <w:rFonts w:ascii="Times New Roman" w:hAnsi="Times New Roman"/>
        <w:noProof/>
        <w:color w:val="FFFFFF"/>
        <w:sz w:val="24"/>
        <w:szCs w:val="24"/>
      </w:rPr>
      <w:fldChar w:fldCharType="end"/>
    </w:r>
  </w:p>
  <w:p w14:paraId="7EDB5460" w14:textId="77777777" w:rsidR="00841A5D" w:rsidRDefault="00841A5D">
    <w:pPr>
      <w:pStyle w:val="Header"/>
    </w:pPr>
  </w:p>
  <w:p w14:paraId="3A8B5B6A" w14:textId="77777777" w:rsidR="00000000" w:rsidRDefault="00301C25"/>
  <w:p w14:paraId="32E9AD7B" w14:textId="77777777" w:rsidR="00000000" w:rsidRDefault="00301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48"/>
    <w:multiLevelType w:val="hybridMultilevel"/>
    <w:tmpl w:val="0A9080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2F5"/>
    <w:multiLevelType w:val="hybridMultilevel"/>
    <w:tmpl w:val="EE8E678C"/>
    <w:lvl w:ilvl="0" w:tplc="3809000F">
      <w:start w:val="1"/>
      <w:numFmt w:val="decimal"/>
      <w:lvlText w:val="%1."/>
      <w:lvlJc w:val="left"/>
      <w:pPr>
        <w:ind w:left="1140" w:hanging="360"/>
      </w:p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2FA58E6"/>
    <w:multiLevelType w:val="hybridMultilevel"/>
    <w:tmpl w:val="83F8516E"/>
    <w:lvl w:ilvl="0" w:tplc="AAF2AF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AB4E50"/>
    <w:multiLevelType w:val="hybridMultilevel"/>
    <w:tmpl w:val="BD6C5C8A"/>
    <w:lvl w:ilvl="0" w:tplc="71CAC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134C56"/>
    <w:multiLevelType w:val="multilevel"/>
    <w:tmpl w:val="A978CE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06B15164"/>
    <w:multiLevelType w:val="hybridMultilevel"/>
    <w:tmpl w:val="ACEECEE4"/>
    <w:lvl w:ilvl="0" w:tplc="0204B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EF2C0D"/>
    <w:multiLevelType w:val="hybridMultilevel"/>
    <w:tmpl w:val="911431AC"/>
    <w:lvl w:ilvl="0" w:tplc="F522A9F4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04F4"/>
    <w:multiLevelType w:val="hybridMultilevel"/>
    <w:tmpl w:val="6FA0C034"/>
    <w:lvl w:ilvl="0" w:tplc="1B609C9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E000BC"/>
    <w:multiLevelType w:val="hybridMultilevel"/>
    <w:tmpl w:val="E854A056"/>
    <w:lvl w:ilvl="0" w:tplc="16BA31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1F5213D"/>
    <w:multiLevelType w:val="hybridMultilevel"/>
    <w:tmpl w:val="00AC0B88"/>
    <w:lvl w:ilvl="0" w:tplc="8118DD6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3646D1"/>
    <w:multiLevelType w:val="hybridMultilevel"/>
    <w:tmpl w:val="29980682"/>
    <w:lvl w:ilvl="0" w:tplc="3280E2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762516D"/>
    <w:multiLevelType w:val="multilevel"/>
    <w:tmpl w:val="2054A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7F668D6"/>
    <w:multiLevelType w:val="hybridMultilevel"/>
    <w:tmpl w:val="1C08D9E2"/>
    <w:lvl w:ilvl="0" w:tplc="A77A6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806095"/>
    <w:multiLevelType w:val="hybridMultilevel"/>
    <w:tmpl w:val="B25ACC12"/>
    <w:lvl w:ilvl="0" w:tplc="E0EE85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894B2E"/>
    <w:multiLevelType w:val="hybridMultilevel"/>
    <w:tmpl w:val="C464DA84"/>
    <w:lvl w:ilvl="0" w:tplc="EE782C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17098E"/>
    <w:multiLevelType w:val="hybridMultilevel"/>
    <w:tmpl w:val="E0F80FE6"/>
    <w:lvl w:ilvl="0" w:tplc="3DDC6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C224CC"/>
    <w:multiLevelType w:val="hybridMultilevel"/>
    <w:tmpl w:val="9AC0511A"/>
    <w:lvl w:ilvl="0" w:tplc="CFCA155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591644"/>
    <w:multiLevelType w:val="hybridMultilevel"/>
    <w:tmpl w:val="A336F32A"/>
    <w:lvl w:ilvl="0" w:tplc="FD30BA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BB74FA0"/>
    <w:multiLevelType w:val="hybridMultilevel"/>
    <w:tmpl w:val="73560B8E"/>
    <w:lvl w:ilvl="0" w:tplc="D72A0D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373D9F"/>
    <w:multiLevelType w:val="hybridMultilevel"/>
    <w:tmpl w:val="E32A48BE"/>
    <w:lvl w:ilvl="0" w:tplc="97E24A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CF0FEB"/>
    <w:multiLevelType w:val="hybridMultilevel"/>
    <w:tmpl w:val="F5B4AC94"/>
    <w:lvl w:ilvl="0" w:tplc="5FF6EC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B91A03"/>
    <w:multiLevelType w:val="hybridMultilevel"/>
    <w:tmpl w:val="06E0179C"/>
    <w:lvl w:ilvl="0" w:tplc="EF7CFA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8249BD"/>
    <w:multiLevelType w:val="hybridMultilevel"/>
    <w:tmpl w:val="6A0CB54C"/>
    <w:lvl w:ilvl="0" w:tplc="2D381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8E3A3E"/>
    <w:multiLevelType w:val="hybridMultilevel"/>
    <w:tmpl w:val="2380696A"/>
    <w:lvl w:ilvl="0" w:tplc="90E65030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7C6C3E"/>
    <w:multiLevelType w:val="hybridMultilevel"/>
    <w:tmpl w:val="82686432"/>
    <w:lvl w:ilvl="0" w:tplc="902ED6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1D2C66"/>
    <w:multiLevelType w:val="hybridMultilevel"/>
    <w:tmpl w:val="6AEAEDC0"/>
    <w:lvl w:ilvl="0" w:tplc="048025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C3F05D2"/>
    <w:multiLevelType w:val="hybridMultilevel"/>
    <w:tmpl w:val="3724CD76"/>
    <w:lvl w:ilvl="0" w:tplc="CDB89E78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D75678D"/>
    <w:multiLevelType w:val="hybridMultilevel"/>
    <w:tmpl w:val="E154E77C"/>
    <w:lvl w:ilvl="0" w:tplc="8E82A0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FED2F91"/>
    <w:multiLevelType w:val="hybridMultilevel"/>
    <w:tmpl w:val="5434C1FC"/>
    <w:lvl w:ilvl="0" w:tplc="83C001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52383"/>
    <w:multiLevelType w:val="hybridMultilevel"/>
    <w:tmpl w:val="E626E7B2"/>
    <w:lvl w:ilvl="0" w:tplc="57025990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40D5F6C"/>
    <w:multiLevelType w:val="hybridMultilevel"/>
    <w:tmpl w:val="A7A293B2"/>
    <w:lvl w:ilvl="0" w:tplc="799E3EE8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8718C5"/>
    <w:multiLevelType w:val="hybridMultilevel"/>
    <w:tmpl w:val="A42474C0"/>
    <w:lvl w:ilvl="0" w:tplc="E9E0CE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61009E4"/>
    <w:multiLevelType w:val="hybridMultilevel"/>
    <w:tmpl w:val="AD9E100A"/>
    <w:lvl w:ilvl="0" w:tplc="786081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6961ADA"/>
    <w:multiLevelType w:val="hybridMultilevel"/>
    <w:tmpl w:val="A0C8C1F6"/>
    <w:lvl w:ilvl="0" w:tplc="5DF640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D0927EE"/>
    <w:multiLevelType w:val="hybridMultilevel"/>
    <w:tmpl w:val="64AED9E2"/>
    <w:lvl w:ilvl="0" w:tplc="EF32FF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FB64262"/>
    <w:multiLevelType w:val="multilevel"/>
    <w:tmpl w:val="BD7CC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1101B25"/>
    <w:multiLevelType w:val="hybridMultilevel"/>
    <w:tmpl w:val="A59CBC2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1A1D6F"/>
    <w:multiLevelType w:val="hybridMultilevel"/>
    <w:tmpl w:val="5186EED8"/>
    <w:lvl w:ilvl="0" w:tplc="38090011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140438E"/>
    <w:multiLevelType w:val="multilevel"/>
    <w:tmpl w:val="D79E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1502DD5"/>
    <w:multiLevelType w:val="hybridMultilevel"/>
    <w:tmpl w:val="A5AC68DA"/>
    <w:lvl w:ilvl="0" w:tplc="7DB287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26E7E3F"/>
    <w:multiLevelType w:val="multilevel"/>
    <w:tmpl w:val="18F4A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562B06F1"/>
    <w:multiLevelType w:val="hybridMultilevel"/>
    <w:tmpl w:val="980A679A"/>
    <w:lvl w:ilvl="0" w:tplc="02EC659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9596628"/>
    <w:multiLevelType w:val="hybridMultilevel"/>
    <w:tmpl w:val="70C225D2"/>
    <w:lvl w:ilvl="0" w:tplc="348A0D2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96F33F5"/>
    <w:multiLevelType w:val="hybridMultilevel"/>
    <w:tmpl w:val="F75658BE"/>
    <w:lvl w:ilvl="0" w:tplc="8928461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97524A4"/>
    <w:multiLevelType w:val="hybridMultilevel"/>
    <w:tmpl w:val="311E9C90"/>
    <w:lvl w:ilvl="0" w:tplc="721AD7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2895C89"/>
    <w:multiLevelType w:val="hybridMultilevel"/>
    <w:tmpl w:val="69BA8AD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2E8308F"/>
    <w:multiLevelType w:val="hybridMultilevel"/>
    <w:tmpl w:val="1ED41030"/>
    <w:lvl w:ilvl="0" w:tplc="D400A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3BA278F"/>
    <w:multiLevelType w:val="multilevel"/>
    <w:tmpl w:val="B73E5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66B337CC"/>
    <w:multiLevelType w:val="hybridMultilevel"/>
    <w:tmpl w:val="EE84D68C"/>
    <w:lvl w:ilvl="0" w:tplc="A9F006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0A66E52"/>
    <w:multiLevelType w:val="hybridMultilevel"/>
    <w:tmpl w:val="D8826EDA"/>
    <w:lvl w:ilvl="0" w:tplc="4C3E56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71C156E3"/>
    <w:multiLevelType w:val="multilevel"/>
    <w:tmpl w:val="24D8F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71E82278"/>
    <w:multiLevelType w:val="multilevel"/>
    <w:tmpl w:val="81AE7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52">
    <w:nsid w:val="72451276"/>
    <w:multiLevelType w:val="multilevel"/>
    <w:tmpl w:val="DEA29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3">
    <w:nsid w:val="72A6166F"/>
    <w:multiLevelType w:val="multilevel"/>
    <w:tmpl w:val="C12EB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>
    <w:nsid w:val="7581279F"/>
    <w:multiLevelType w:val="hybridMultilevel"/>
    <w:tmpl w:val="832CB082"/>
    <w:lvl w:ilvl="0" w:tplc="D9368A0C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5C3106C"/>
    <w:multiLevelType w:val="hybridMultilevel"/>
    <w:tmpl w:val="C3F884F2"/>
    <w:lvl w:ilvl="0" w:tplc="5BC06C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9C54B5C"/>
    <w:multiLevelType w:val="multilevel"/>
    <w:tmpl w:val="C12EB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>
    <w:nsid w:val="7ABF4042"/>
    <w:multiLevelType w:val="hybridMultilevel"/>
    <w:tmpl w:val="AAD66B12"/>
    <w:lvl w:ilvl="0" w:tplc="197C247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7CFE62F0"/>
    <w:multiLevelType w:val="hybridMultilevel"/>
    <w:tmpl w:val="3A2E51A0"/>
    <w:lvl w:ilvl="0" w:tplc="F16692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E184051"/>
    <w:multiLevelType w:val="multilevel"/>
    <w:tmpl w:val="065E872C"/>
    <w:lvl w:ilvl="0">
      <w:start w:val="1"/>
      <w:numFmt w:val="decimal"/>
      <w:lvlText w:val="%1."/>
      <w:lvlJc w:val="left"/>
      <w:pPr>
        <w:ind w:left="252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38"/>
  </w:num>
  <w:num w:numId="3">
    <w:abstractNumId w:val="16"/>
  </w:num>
  <w:num w:numId="4">
    <w:abstractNumId w:val="54"/>
  </w:num>
  <w:num w:numId="5">
    <w:abstractNumId w:val="36"/>
  </w:num>
  <w:num w:numId="6">
    <w:abstractNumId w:val="1"/>
  </w:num>
  <w:num w:numId="7">
    <w:abstractNumId w:val="45"/>
  </w:num>
  <w:num w:numId="8">
    <w:abstractNumId w:val="52"/>
  </w:num>
  <w:num w:numId="9">
    <w:abstractNumId w:val="26"/>
  </w:num>
  <w:num w:numId="10">
    <w:abstractNumId w:val="30"/>
  </w:num>
  <w:num w:numId="11">
    <w:abstractNumId w:val="6"/>
  </w:num>
  <w:num w:numId="12">
    <w:abstractNumId w:val="29"/>
  </w:num>
  <w:num w:numId="13">
    <w:abstractNumId w:val="43"/>
  </w:num>
  <w:num w:numId="14">
    <w:abstractNumId w:val="19"/>
  </w:num>
  <w:num w:numId="15">
    <w:abstractNumId w:val="8"/>
  </w:num>
  <w:num w:numId="16">
    <w:abstractNumId w:val="23"/>
  </w:num>
  <w:num w:numId="17">
    <w:abstractNumId w:val="4"/>
  </w:num>
  <w:num w:numId="18">
    <w:abstractNumId w:val="41"/>
  </w:num>
  <w:num w:numId="19">
    <w:abstractNumId w:val="7"/>
  </w:num>
  <w:num w:numId="20">
    <w:abstractNumId w:val="12"/>
  </w:num>
  <w:num w:numId="21">
    <w:abstractNumId w:val="46"/>
  </w:num>
  <w:num w:numId="22">
    <w:abstractNumId w:val="33"/>
  </w:num>
  <w:num w:numId="23">
    <w:abstractNumId w:val="15"/>
  </w:num>
  <w:num w:numId="24">
    <w:abstractNumId w:val="13"/>
  </w:num>
  <w:num w:numId="25">
    <w:abstractNumId w:val="24"/>
  </w:num>
  <w:num w:numId="26">
    <w:abstractNumId w:val="17"/>
  </w:num>
  <w:num w:numId="27">
    <w:abstractNumId w:val="37"/>
  </w:num>
  <w:num w:numId="28">
    <w:abstractNumId w:val="42"/>
  </w:num>
  <w:num w:numId="29">
    <w:abstractNumId w:val="51"/>
  </w:num>
  <w:num w:numId="30">
    <w:abstractNumId w:val="32"/>
  </w:num>
  <w:num w:numId="31">
    <w:abstractNumId w:val="25"/>
  </w:num>
  <w:num w:numId="32">
    <w:abstractNumId w:val="55"/>
  </w:num>
  <w:num w:numId="33">
    <w:abstractNumId w:val="57"/>
  </w:num>
  <w:num w:numId="34">
    <w:abstractNumId w:val="27"/>
  </w:num>
  <w:num w:numId="35">
    <w:abstractNumId w:val="31"/>
  </w:num>
  <w:num w:numId="36">
    <w:abstractNumId w:val="10"/>
  </w:num>
  <w:num w:numId="37">
    <w:abstractNumId w:val="20"/>
  </w:num>
  <w:num w:numId="38">
    <w:abstractNumId w:val="11"/>
  </w:num>
  <w:num w:numId="39">
    <w:abstractNumId w:val="40"/>
  </w:num>
  <w:num w:numId="40">
    <w:abstractNumId w:val="50"/>
  </w:num>
  <w:num w:numId="41">
    <w:abstractNumId w:val="0"/>
  </w:num>
  <w:num w:numId="42">
    <w:abstractNumId w:val="53"/>
  </w:num>
  <w:num w:numId="43">
    <w:abstractNumId w:val="56"/>
  </w:num>
  <w:num w:numId="44">
    <w:abstractNumId w:val="47"/>
  </w:num>
  <w:num w:numId="45">
    <w:abstractNumId w:val="3"/>
  </w:num>
  <w:num w:numId="46">
    <w:abstractNumId w:val="28"/>
  </w:num>
  <w:num w:numId="47">
    <w:abstractNumId w:val="48"/>
  </w:num>
  <w:num w:numId="48">
    <w:abstractNumId w:val="2"/>
  </w:num>
  <w:num w:numId="49">
    <w:abstractNumId w:val="44"/>
  </w:num>
  <w:num w:numId="50">
    <w:abstractNumId w:val="14"/>
  </w:num>
  <w:num w:numId="51">
    <w:abstractNumId w:val="21"/>
  </w:num>
  <w:num w:numId="52">
    <w:abstractNumId w:val="18"/>
  </w:num>
  <w:num w:numId="53">
    <w:abstractNumId w:val="39"/>
  </w:num>
  <w:num w:numId="54">
    <w:abstractNumId w:val="34"/>
  </w:num>
  <w:num w:numId="55">
    <w:abstractNumId w:val="58"/>
  </w:num>
  <w:num w:numId="56">
    <w:abstractNumId w:val="5"/>
  </w:num>
  <w:num w:numId="57">
    <w:abstractNumId w:val="49"/>
  </w:num>
  <w:num w:numId="58">
    <w:abstractNumId w:val="35"/>
  </w:num>
  <w:num w:numId="59">
    <w:abstractNumId w:val="9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41"/>
    <w:rsid w:val="00005215"/>
    <w:rsid w:val="00033560"/>
    <w:rsid w:val="00061F81"/>
    <w:rsid w:val="0009780F"/>
    <w:rsid w:val="000A1FC5"/>
    <w:rsid w:val="000A37B9"/>
    <w:rsid w:val="000A48C7"/>
    <w:rsid w:val="000D4048"/>
    <w:rsid w:val="000D7A0D"/>
    <w:rsid w:val="000D7ADA"/>
    <w:rsid w:val="000F3E01"/>
    <w:rsid w:val="00110E09"/>
    <w:rsid w:val="001400AC"/>
    <w:rsid w:val="001544D9"/>
    <w:rsid w:val="001A2278"/>
    <w:rsid w:val="001A5F1A"/>
    <w:rsid w:val="001B425A"/>
    <w:rsid w:val="001E5C32"/>
    <w:rsid w:val="00207053"/>
    <w:rsid w:val="00214D5F"/>
    <w:rsid w:val="00217D6D"/>
    <w:rsid w:val="00235488"/>
    <w:rsid w:val="00236140"/>
    <w:rsid w:val="0025097A"/>
    <w:rsid w:val="00251D48"/>
    <w:rsid w:val="00274A6C"/>
    <w:rsid w:val="002A29E4"/>
    <w:rsid w:val="002B257B"/>
    <w:rsid w:val="002B326B"/>
    <w:rsid w:val="002B5E13"/>
    <w:rsid w:val="00301C25"/>
    <w:rsid w:val="00313590"/>
    <w:rsid w:val="00322573"/>
    <w:rsid w:val="00332CB3"/>
    <w:rsid w:val="003364EF"/>
    <w:rsid w:val="00337EB1"/>
    <w:rsid w:val="00352655"/>
    <w:rsid w:val="003540BF"/>
    <w:rsid w:val="00366C23"/>
    <w:rsid w:val="003871F2"/>
    <w:rsid w:val="00392E76"/>
    <w:rsid w:val="003C3A2E"/>
    <w:rsid w:val="003C5903"/>
    <w:rsid w:val="003F37E9"/>
    <w:rsid w:val="00417320"/>
    <w:rsid w:val="004222C1"/>
    <w:rsid w:val="00442CBF"/>
    <w:rsid w:val="00471044"/>
    <w:rsid w:val="004765C9"/>
    <w:rsid w:val="00482A8C"/>
    <w:rsid w:val="00484E87"/>
    <w:rsid w:val="004D48F2"/>
    <w:rsid w:val="004F5310"/>
    <w:rsid w:val="004F7967"/>
    <w:rsid w:val="00501C50"/>
    <w:rsid w:val="00516C69"/>
    <w:rsid w:val="005236CC"/>
    <w:rsid w:val="00545DDF"/>
    <w:rsid w:val="00563BBB"/>
    <w:rsid w:val="00593327"/>
    <w:rsid w:val="00596569"/>
    <w:rsid w:val="005A5F22"/>
    <w:rsid w:val="005C5BA2"/>
    <w:rsid w:val="005E1FD4"/>
    <w:rsid w:val="005E5486"/>
    <w:rsid w:val="00612D5C"/>
    <w:rsid w:val="00633AB0"/>
    <w:rsid w:val="00641004"/>
    <w:rsid w:val="00645E06"/>
    <w:rsid w:val="00652A76"/>
    <w:rsid w:val="0067130B"/>
    <w:rsid w:val="006A094C"/>
    <w:rsid w:val="006A7912"/>
    <w:rsid w:val="006C4C9C"/>
    <w:rsid w:val="006D1097"/>
    <w:rsid w:val="006E206D"/>
    <w:rsid w:val="00710CF8"/>
    <w:rsid w:val="00720FAA"/>
    <w:rsid w:val="00726FBB"/>
    <w:rsid w:val="00746C6A"/>
    <w:rsid w:val="00747FAC"/>
    <w:rsid w:val="007500EB"/>
    <w:rsid w:val="00756969"/>
    <w:rsid w:val="00761161"/>
    <w:rsid w:val="00782CAD"/>
    <w:rsid w:val="007844C9"/>
    <w:rsid w:val="00784C30"/>
    <w:rsid w:val="007940E3"/>
    <w:rsid w:val="007963C4"/>
    <w:rsid w:val="00796FC1"/>
    <w:rsid w:val="00797295"/>
    <w:rsid w:val="007A0B12"/>
    <w:rsid w:val="007B3623"/>
    <w:rsid w:val="007C3C16"/>
    <w:rsid w:val="007E22EA"/>
    <w:rsid w:val="007E3540"/>
    <w:rsid w:val="007E6C5A"/>
    <w:rsid w:val="007E7E47"/>
    <w:rsid w:val="007F3408"/>
    <w:rsid w:val="0080228A"/>
    <w:rsid w:val="00802941"/>
    <w:rsid w:val="00803689"/>
    <w:rsid w:val="008103D1"/>
    <w:rsid w:val="008244ED"/>
    <w:rsid w:val="00837D76"/>
    <w:rsid w:val="00841A5D"/>
    <w:rsid w:val="00850F53"/>
    <w:rsid w:val="008715DD"/>
    <w:rsid w:val="00876B01"/>
    <w:rsid w:val="00895B37"/>
    <w:rsid w:val="008F49F7"/>
    <w:rsid w:val="00916E5D"/>
    <w:rsid w:val="00925061"/>
    <w:rsid w:val="009261DC"/>
    <w:rsid w:val="00926BED"/>
    <w:rsid w:val="00931F98"/>
    <w:rsid w:val="00950DF8"/>
    <w:rsid w:val="0095496C"/>
    <w:rsid w:val="00961222"/>
    <w:rsid w:val="009A126D"/>
    <w:rsid w:val="009A40E3"/>
    <w:rsid w:val="009C2E8C"/>
    <w:rsid w:val="009D0B3F"/>
    <w:rsid w:val="009D2136"/>
    <w:rsid w:val="00A1153E"/>
    <w:rsid w:val="00A1284D"/>
    <w:rsid w:val="00A21947"/>
    <w:rsid w:val="00A23E5F"/>
    <w:rsid w:val="00A45505"/>
    <w:rsid w:val="00A465AC"/>
    <w:rsid w:val="00A6151A"/>
    <w:rsid w:val="00A72960"/>
    <w:rsid w:val="00A833FC"/>
    <w:rsid w:val="00A94F1A"/>
    <w:rsid w:val="00A96C03"/>
    <w:rsid w:val="00AA02A4"/>
    <w:rsid w:val="00AC2726"/>
    <w:rsid w:val="00AE05D4"/>
    <w:rsid w:val="00B212C3"/>
    <w:rsid w:val="00B21A09"/>
    <w:rsid w:val="00B51BCE"/>
    <w:rsid w:val="00B66537"/>
    <w:rsid w:val="00B766F9"/>
    <w:rsid w:val="00B9219A"/>
    <w:rsid w:val="00B9499D"/>
    <w:rsid w:val="00B94C7E"/>
    <w:rsid w:val="00BA722B"/>
    <w:rsid w:val="00BC061A"/>
    <w:rsid w:val="00BC1398"/>
    <w:rsid w:val="00BD0357"/>
    <w:rsid w:val="00BD1B69"/>
    <w:rsid w:val="00BD2F4F"/>
    <w:rsid w:val="00BD490D"/>
    <w:rsid w:val="00BD6AF3"/>
    <w:rsid w:val="00BE3845"/>
    <w:rsid w:val="00BE70A2"/>
    <w:rsid w:val="00BF3217"/>
    <w:rsid w:val="00BF3A71"/>
    <w:rsid w:val="00C003DA"/>
    <w:rsid w:val="00C164ED"/>
    <w:rsid w:val="00C3413F"/>
    <w:rsid w:val="00C43987"/>
    <w:rsid w:val="00C63311"/>
    <w:rsid w:val="00C96735"/>
    <w:rsid w:val="00CD1C9B"/>
    <w:rsid w:val="00CD5C21"/>
    <w:rsid w:val="00CE37B4"/>
    <w:rsid w:val="00CF3027"/>
    <w:rsid w:val="00D0496C"/>
    <w:rsid w:val="00D11A18"/>
    <w:rsid w:val="00D147D2"/>
    <w:rsid w:val="00D23C8C"/>
    <w:rsid w:val="00D23E5D"/>
    <w:rsid w:val="00D2534E"/>
    <w:rsid w:val="00D428AB"/>
    <w:rsid w:val="00D55CB2"/>
    <w:rsid w:val="00D624D5"/>
    <w:rsid w:val="00D80F5A"/>
    <w:rsid w:val="00D8751A"/>
    <w:rsid w:val="00D952CC"/>
    <w:rsid w:val="00DB1C08"/>
    <w:rsid w:val="00DC40E2"/>
    <w:rsid w:val="00DD7667"/>
    <w:rsid w:val="00DE7369"/>
    <w:rsid w:val="00E71DBF"/>
    <w:rsid w:val="00E743B7"/>
    <w:rsid w:val="00E81BE2"/>
    <w:rsid w:val="00EB2001"/>
    <w:rsid w:val="00EB3913"/>
    <w:rsid w:val="00EB44DF"/>
    <w:rsid w:val="00EB561D"/>
    <w:rsid w:val="00EE06BF"/>
    <w:rsid w:val="00EF16D0"/>
    <w:rsid w:val="00EF1B03"/>
    <w:rsid w:val="00EF60F6"/>
    <w:rsid w:val="00EF6697"/>
    <w:rsid w:val="00F00920"/>
    <w:rsid w:val="00F32B2A"/>
    <w:rsid w:val="00F37888"/>
    <w:rsid w:val="00F46655"/>
    <w:rsid w:val="00F55A91"/>
    <w:rsid w:val="00F573F8"/>
    <w:rsid w:val="00FB3981"/>
    <w:rsid w:val="00FB4013"/>
    <w:rsid w:val="00FC73A0"/>
    <w:rsid w:val="00FC7CD5"/>
    <w:rsid w:val="00FD60E2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6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029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kripsi,spasi 2 taiiii,Body Text Char1,Char Char2,List Paragraph2,Body of text,kepala,sub de titre 4,ANNEX,Heading 10,list paragraph"/>
    <w:basedOn w:val="Normal"/>
    <w:link w:val="ListParagraphChar"/>
    <w:uiPriority w:val="34"/>
    <w:qFormat/>
    <w:rsid w:val="00802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29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2941"/>
    <w:rPr>
      <w:lang w:val="en-US"/>
    </w:rPr>
  </w:style>
  <w:style w:type="character" w:customStyle="1" w:styleId="ListParagraphChar">
    <w:name w:val="List Paragraph Char"/>
    <w:aliases w:val="skripsi Char,spasi 2 taiiii Char,Body Text Char1 Char,Char Char2 Char,List Paragraph2 Char,Body of text Char,kepala Char,sub de titre 4 Char,ANNEX Char,Heading 10 Char,list paragraph Char"/>
    <w:link w:val="ListParagraph"/>
    <w:uiPriority w:val="34"/>
    <w:qFormat/>
    <w:rsid w:val="00802941"/>
    <w:rPr>
      <w:lang w:val="en-US"/>
    </w:rPr>
  </w:style>
  <w:style w:type="character" w:customStyle="1" w:styleId="markedcontent">
    <w:name w:val="markedcontent"/>
    <w:basedOn w:val="DefaultParagraphFont"/>
    <w:rsid w:val="00802941"/>
  </w:style>
  <w:style w:type="paragraph" w:customStyle="1" w:styleId="Default">
    <w:name w:val="Default"/>
    <w:rsid w:val="00AE05D4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n-ID"/>
    </w:rPr>
  </w:style>
  <w:style w:type="character" w:customStyle="1" w:styleId="hgkelc">
    <w:name w:val="hgkelc"/>
    <w:basedOn w:val="DefaultParagraphFont"/>
    <w:rsid w:val="00DD7667"/>
  </w:style>
  <w:style w:type="paragraph" w:customStyle="1" w:styleId="ListParagraph1">
    <w:name w:val="List Paragraph1"/>
    <w:basedOn w:val="Normal"/>
    <w:uiPriority w:val="34"/>
    <w:qFormat/>
    <w:rsid w:val="003C5903"/>
    <w:pPr>
      <w:spacing w:after="160" w:line="259" w:lineRule="auto"/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71DBF"/>
  </w:style>
  <w:style w:type="table" w:customStyle="1" w:styleId="TableGrid1">
    <w:name w:val="Table Grid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13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029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kripsi,spasi 2 taiiii,Body Text Char1,Char Char2,List Paragraph2,Body of text,kepala,sub de titre 4,ANNEX,Heading 10,list paragraph"/>
    <w:basedOn w:val="Normal"/>
    <w:link w:val="ListParagraphChar"/>
    <w:uiPriority w:val="34"/>
    <w:qFormat/>
    <w:rsid w:val="00802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29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2941"/>
    <w:rPr>
      <w:lang w:val="en-US"/>
    </w:rPr>
  </w:style>
  <w:style w:type="character" w:customStyle="1" w:styleId="ListParagraphChar">
    <w:name w:val="List Paragraph Char"/>
    <w:aliases w:val="skripsi Char,spasi 2 taiiii Char,Body Text Char1 Char,Char Char2 Char,List Paragraph2 Char,Body of text Char,kepala Char,sub de titre 4 Char,ANNEX Char,Heading 10 Char,list paragraph Char"/>
    <w:link w:val="ListParagraph"/>
    <w:uiPriority w:val="34"/>
    <w:qFormat/>
    <w:rsid w:val="00802941"/>
    <w:rPr>
      <w:lang w:val="en-US"/>
    </w:rPr>
  </w:style>
  <w:style w:type="character" w:customStyle="1" w:styleId="markedcontent">
    <w:name w:val="markedcontent"/>
    <w:basedOn w:val="DefaultParagraphFont"/>
    <w:rsid w:val="00802941"/>
  </w:style>
  <w:style w:type="paragraph" w:customStyle="1" w:styleId="Default">
    <w:name w:val="Default"/>
    <w:rsid w:val="00AE05D4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n-ID"/>
    </w:rPr>
  </w:style>
  <w:style w:type="character" w:customStyle="1" w:styleId="hgkelc">
    <w:name w:val="hgkelc"/>
    <w:basedOn w:val="DefaultParagraphFont"/>
    <w:rsid w:val="00DD7667"/>
  </w:style>
  <w:style w:type="paragraph" w:customStyle="1" w:styleId="ListParagraph1">
    <w:name w:val="List Paragraph1"/>
    <w:basedOn w:val="Normal"/>
    <w:uiPriority w:val="34"/>
    <w:qFormat/>
    <w:rsid w:val="003C5903"/>
    <w:pPr>
      <w:spacing w:after="160" w:line="259" w:lineRule="auto"/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71DBF"/>
  </w:style>
  <w:style w:type="table" w:customStyle="1" w:styleId="TableGrid1">
    <w:name w:val="Table Grid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13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8E51-0148-4DFD-8739-5E670550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user</cp:lastModifiedBy>
  <cp:revision>2</cp:revision>
  <cp:lastPrinted>2022-07-28T00:50:00Z</cp:lastPrinted>
  <dcterms:created xsi:type="dcterms:W3CDTF">2022-08-22T03:47:00Z</dcterms:created>
  <dcterms:modified xsi:type="dcterms:W3CDTF">2022-08-22T03:47:00Z</dcterms:modified>
</cp:coreProperties>
</file>